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49"/>
      </w:tblGrid>
      <w:tr w:rsidR="00B41E90" w14:paraId="3E2645B3" w14:textId="77777777" w:rsidTr="000814E0">
        <w:tc>
          <w:tcPr>
            <w:tcW w:w="9072" w:type="dxa"/>
            <w:gridSpan w:val="2"/>
            <w:shd w:val="clear" w:color="auto" w:fill="auto"/>
          </w:tcPr>
          <w:p w14:paraId="67D053A8" w14:textId="77777777" w:rsidR="00B41E90" w:rsidRDefault="00B41E90"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41E90" w14:paraId="3C5AF970" w14:textId="77777777" w:rsidTr="000814E0">
        <w:tc>
          <w:tcPr>
            <w:tcW w:w="5387" w:type="dxa"/>
            <w:shd w:val="clear" w:color="auto" w:fill="auto"/>
          </w:tcPr>
          <w:p w14:paraId="5D4CAC8E" w14:textId="350BD28B" w:rsidR="00B41E90" w:rsidRPr="003C5262" w:rsidRDefault="00B41E90" w:rsidP="000814E0">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685" w:type="dxa"/>
            <w:shd w:val="clear" w:color="auto" w:fill="auto"/>
          </w:tcPr>
          <w:p w14:paraId="6184BD31" w14:textId="14A92C13" w:rsidR="00B41E90" w:rsidRDefault="00B41E90" w:rsidP="000814E0">
            <w:pPr>
              <w:pStyle w:val="Cabealho"/>
              <w:tabs>
                <w:tab w:val="clear" w:pos="8640"/>
                <w:tab w:val="right" w:pos="8931"/>
              </w:tabs>
              <w:ind w:right="141"/>
              <w:rPr>
                <w:rStyle w:val="Nmerodepgina"/>
              </w:rPr>
            </w:pPr>
            <w:r>
              <w:rPr>
                <w:rStyle w:val="Nmerodepgina"/>
              </w:rPr>
              <w:t>ANO/SEMESTRE: 2021/2</w:t>
            </w:r>
          </w:p>
        </w:tc>
      </w:tr>
    </w:tbl>
    <w:p w14:paraId="1B797A3C" w14:textId="77777777" w:rsidR="00B41E90" w:rsidRDefault="00B41E90" w:rsidP="001E682E">
      <w:pPr>
        <w:pStyle w:val="TF-TTULO"/>
      </w:pPr>
    </w:p>
    <w:p w14:paraId="147108DD" w14:textId="5846495E" w:rsidR="002B0EDC" w:rsidRPr="00B00E04" w:rsidRDefault="001A4E06" w:rsidP="001E682E">
      <w:pPr>
        <w:pStyle w:val="TF-TTULO"/>
      </w:pPr>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356E8BB5" w:rsidR="000C370D" w:rsidRDefault="000C370D" w:rsidP="003D398C">
      <w:pPr>
        <w:pStyle w:val="TF-TEXTO"/>
      </w:pPr>
      <w:r w:rsidRPr="000C370D">
        <w:t>Software é uma das construções humanas mais complexas. Portanto, é compreensível que sistemas de software estejam sujeitos aos mais variados tipos de erros e inconsistências</w:t>
      </w:r>
      <w:r w:rsidR="004D31A4">
        <w:t xml:space="preserve"> (VALENTE, 2019)</w:t>
      </w:r>
      <w:r w:rsidRPr="000C370D">
        <w:t xml:space="preserve">. Para evitar que tais erros cheguem aos usuários finais e causem prejuízos, é </w:t>
      </w:r>
      <w:r w:rsidR="004D31A4">
        <w:t>importante</w:t>
      </w:r>
      <w:r w:rsidRPr="000C370D">
        <w:t xml:space="preserve"> </w:t>
      </w:r>
      <w:r w:rsidR="004D31A4">
        <w:t>realizar</w:t>
      </w:r>
      <w:r w:rsidRPr="000C370D">
        <w:t xml:space="preserve"> atividades de teste em projetos de desenvolvimento de software. De fato, teste é uma das práticas de programação </w:t>
      </w:r>
      <w:r w:rsidR="004D31A4">
        <w:t>que colaboram</w:t>
      </w:r>
      <w:r w:rsidR="00991CAF">
        <w:t xml:space="preserve"> na identificação de erros</w:t>
      </w:r>
      <w:r w:rsidRPr="000C370D">
        <w:t xml:space="preserve"> em qualquer tipo de software. É também uma das práticas que sofreram mais transformações nos anos recentes</w:t>
      </w:r>
      <w:r w:rsidR="00C03843">
        <w:t xml:space="preserve"> (VALENTE, 2019)</w:t>
      </w:r>
      <w:r w:rsidRPr="000C370D">
        <w:t>.</w:t>
      </w:r>
    </w:p>
    <w:p w14:paraId="7B17AE3F" w14:textId="78C6F633" w:rsidR="007309A2" w:rsidRDefault="000E51E9" w:rsidP="003D398C">
      <w:pPr>
        <w:pStyle w:val="TF-TEXTO"/>
      </w:pPr>
      <w:commentRangeStart w:id="9"/>
      <w:r>
        <w:t>Como forma de gerenciar esta complexidade e os erros oriundos dela, o teste de integração surge como uma disciplina que contribui para o controle dessa complexidade, com o</w:t>
      </w:r>
      <w:r w:rsidR="007309A2" w:rsidRPr="007309A2">
        <w:t xml:space="preserve"> objetivo</w:t>
      </w:r>
      <w:r w:rsidR="007309A2">
        <w:t xml:space="preserve"> </w:t>
      </w:r>
      <w:r>
        <w:t>de</w:t>
      </w:r>
      <w:r w:rsidR="007309A2" w:rsidRPr="007309A2">
        <w:t xml:space="preserve"> deixa</w:t>
      </w:r>
      <w:r>
        <w:t>r</w:t>
      </w:r>
      <w:r w:rsidR="007309A2" w:rsidRPr="007309A2">
        <w:t xml:space="preserve"> de </w:t>
      </w:r>
      <w:r>
        <w:t>testar</w:t>
      </w:r>
      <w:r w:rsidR="007309A2" w:rsidRPr="007309A2">
        <w:t xml:space="preserve"> uma unidade pequena de código, como uma classe apenas</w:t>
      </w:r>
      <w:commentRangeEnd w:id="9"/>
      <w:r w:rsidR="00224866">
        <w:rPr>
          <w:rStyle w:val="Refdecomentrio"/>
        </w:rPr>
        <w:commentReference w:id="9"/>
      </w:r>
      <w:r w:rsidR="007309A2" w:rsidRPr="007309A2">
        <w:t>.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implementa testes de integração não faz mais sentido</w:t>
      </w:r>
      <w:r w:rsidR="007309A2">
        <w:t xml:space="preserve"> criar objetos que simulam o comportamento de objetos reais de forma controlada, conhecidos tecnicamente como</w:t>
      </w:r>
      <w:r w:rsidR="007309A2" w:rsidRPr="007309A2">
        <w:t xml:space="preserve"> </w:t>
      </w:r>
      <w:r w:rsidR="007309A2" w:rsidRPr="000672F3">
        <w:rPr>
          <w:i/>
        </w:rPr>
        <w:t>mocks</w:t>
      </w:r>
      <w:r w:rsidR="007309A2" w:rsidRPr="007309A2">
        <w:t xml:space="preserve"> ou </w:t>
      </w:r>
      <w:r w:rsidR="007309A2" w:rsidRPr="000672F3">
        <w:rPr>
          <w:i/>
        </w:rPr>
        <w:t>stubs</w:t>
      </w:r>
      <w:r w:rsidR="007309A2" w:rsidRPr="007309A2">
        <w:t>. Como são testes maiores, eles levam mais tempo para executar e, consequentemente, são chamados com menor frequência</w:t>
      </w:r>
      <w:r w:rsidR="007309A2">
        <w:t xml:space="preserve"> (VALENTE, 2019)</w:t>
      </w:r>
      <w:r w:rsidR="007309A2"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C367F8E" w:rsidR="00E87DF7" w:rsidRDefault="00E87DF7" w:rsidP="003D398C">
      <w:pPr>
        <w:pStyle w:val="TF-TEXTO"/>
      </w:pPr>
      <w:r w:rsidRPr="00E87DF7">
        <w:t xml:space="preserve">Um dos objetivos do teste de integração é detectar problemas junto às interfaces, ou seja, erros que aparecem com a junção das partes do sistema. Antes da junção são realizados testes </w:t>
      </w:r>
      <w:r w:rsidR="00992E3B">
        <w:t>das menores unidades do software</w:t>
      </w:r>
      <w:r w:rsidRPr="00E87DF7">
        <w:t>,</w:t>
      </w:r>
      <w:r w:rsidR="00992E3B">
        <w:t xml:space="preserve"> conhecido como testes de unidade,</w:t>
      </w:r>
      <w:r w:rsidRPr="00E87DF7">
        <w:t xml:space="preserve"> </w:t>
      </w:r>
      <w:commentRangeStart w:id="10"/>
      <w:r w:rsidRPr="00E87DF7">
        <w:t>os</w:t>
      </w:r>
      <w:commentRangeEnd w:id="10"/>
      <w:r w:rsidR="00D17832">
        <w:rPr>
          <w:rStyle w:val="Refdecomentrio"/>
        </w:rPr>
        <w:commentReference w:id="10"/>
      </w:r>
      <w:r w:rsidRPr="00E87DF7">
        <w:t xml:space="preserve"> erros encontrados são corrigidos</w:t>
      </w:r>
      <w:commentRangeStart w:id="11"/>
      <w:r w:rsidRPr="00E87DF7">
        <w:t xml:space="preserve">. </w:t>
      </w:r>
      <w:commentRangeEnd w:id="11"/>
      <w:r w:rsidR="00835CE5">
        <w:rPr>
          <w:rStyle w:val="Refdecomentrio"/>
        </w:rPr>
        <w:commentReference w:id="11"/>
      </w:r>
      <w:r w:rsidRPr="00E87DF7">
        <w:t>(PRESSMAN, 1995).</w:t>
      </w:r>
    </w:p>
    <w:p w14:paraId="54E675CB" w14:textId="24610ED3" w:rsidR="00D42B07" w:rsidRDefault="00D42B07" w:rsidP="003D398C">
      <w:pPr>
        <w:pStyle w:val="TF-TEXTO"/>
      </w:pPr>
      <w:r>
        <w:t xml:space="preserve">Segundo </w:t>
      </w:r>
      <w:r w:rsidR="0000284A">
        <w:t>Pressman</w:t>
      </w:r>
      <w:r w:rsidR="00E51A58">
        <w:t xml:space="preserve"> (</w:t>
      </w:r>
      <w:r>
        <w:t>2011), o clamor por qualidade de software iniciou quando o</w:t>
      </w:r>
      <w:r w:rsidR="0000284A">
        <w:t>s</w:t>
      </w:r>
      <w:r>
        <w:t xml:space="preserve"> software</w:t>
      </w:r>
      <w:r w:rsidR="0000284A">
        <w:t>s</w:t>
      </w:r>
      <w:r>
        <w:t xml:space="preserve"> pass</w:t>
      </w:r>
      <w:r w:rsidR="0000284A">
        <w:t>aram</w:t>
      </w:r>
      <w:r>
        <w:t xml:space="preserve"> a se tornar cada vez mais integrado nas atividades</w:t>
      </w:r>
      <w:r w:rsidR="00992E3B">
        <w:t xml:space="preserve"> das pessoas</w:t>
      </w:r>
      <w:r w:rsidR="0000284A">
        <w:t xml:space="preserve">. Mediante a evolução tecnológica que vai em direção a atender as crescentes inovações e estas acabam criando maiores expectativas nas pessoas, as exigências por softwares confiáveis e que atendam fielmente ao que se promete se tornam requisitos obrigatórios, inegociáveis, demandando um bom projeto de software, capaz de garantir através de testes as aferições de qualidade do produto em suas partes. </w:t>
      </w:r>
    </w:p>
    <w:p w14:paraId="165B3753" w14:textId="083B717A" w:rsidR="008C4F13" w:rsidRDefault="00547A14" w:rsidP="003D398C">
      <w:pPr>
        <w:pStyle w:val="TF-TEXTO"/>
      </w:pPr>
      <w:r>
        <w:t>Diante do contexto</w:t>
      </w:r>
      <w:r w:rsidR="00095866">
        <w:t xml:space="preserve"> apresentado, este</w:t>
      </w:r>
      <w:r w:rsidR="00511997">
        <w:t xml:space="preserve"> trabalho consisti em oferecer ao profissional que está desenvolvendo o software alguns recursos para realizar testes de integração nas suas funcionalidades, construindo os casos de testes, informando neles os dados de entrada e os dados que devem ser produzidos pela funcionalidade. Com estas definições de análise feitas pelo profissional a ferramenta</w:t>
      </w:r>
      <w:r w:rsidR="00C96CAA">
        <w:t xml:space="preserve"> oferecerá funcionalidades para configurar os casos testes e de</w:t>
      </w:r>
      <w:r w:rsidR="00511997">
        <w:t xml:space="preserve"> aferir se para aquele conjunto de valores de entrada a funcionalidade está tendo o resultado que se espera.</w:t>
      </w:r>
    </w:p>
    <w:p w14:paraId="152C20A3" w14:textId="2CDC0AFA" w:rsidR="00F255FC" w:rsidRPr="00CE52F0" w:rsidRDefault="00FB3469" w:rsidP="00CE52F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CE52F0">
        <w:t>O</w:t>
      </w:r>
      <w:r w:rsidR="00F255FC" w:rsidRPr="00CE52F0">
        <w:t>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7603BDA" w14:textId="434E4446"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contribuindo para</w:t>
      </w:r>
      <w:r w:rsidR="00123E2A">
        <w:t xml:space="preserve"> a produtividade do desenvolvimento dos casos de testes</w:t>
      </w:r>
      <w:r w:rsidR="007F7EBB">
        <w:t>.</w:t>
      </w:r>
    </w:p>
    <w:p w14:paraId="6CD42FF4" w14:textId="0EB7081B" w:rsidR="00BD6466" w:rsidRDefault="00BD6466" w:rsidP="00C35E57">
      <w:pPr>
        <w:pStyle w:val="TF-TEXTO"/>
      </w:pPr>
      <w:r>
        <w:t>Os objetivos</w:t>
      </w:r>
      <w:r w:rsidR="009A47D7">
        <w:t xml:space="preserve"> específicos</w:t>
      </w:r>
      <w:r>
        <w:t xml:space="preserve"> são:</w:t>
      </w:r>
    </w:p>
    <w:p w14:paraId="59F12AEE" w14:textId="018815ED" w:rsidR="00BD6466" w:rsidRDefault="00BD6466" w:rsidP="00BD6466">
      <w:pPr>
        <w:pStyle w:val="TF-TEXTO"/>
        <w:numPr>
          <w:ilvl w:val="0"/>
          <w:numId w:val="20"/>
        </w:numPr>
      </w:pPr>
      <w:r>
        <w:t>desenvolver um</w:t>
      </w:r>
      <w:r w:rsidR="005D5BD2">
        <w:t>a ferramenta</w:t>
      </w:r>
      <w:r>
        <w:t xml:space="preserve"> para</w:t>
      </w:r>
      <w:r w:rsidR="001A68D2">
        <w:t xml:space="preserve"> configurar os casos de testes</w:t>
      </w:r>
      <w:r w:rsidR="00AD238B">
        <w:t xml:space="preserve"> </w:t>
      </w:r>
      <w:r w:rsidR="00560608">
        <w:t xml:space="preserve">de integração para as </w:t>
      </w:r>
      <w:r>
        <w:t xml:space="preserve">funcionalidades </w:t>
      </w:r>
      <w:r w:rsidR="001D7191">
        <w:t xml:space="preserve">do software </w:t>
      </w:r>
      <w:r>
        <w:t>(módulos, classes</w:t>
      </w:r>
      <w:r w:rsidR="00DF7ACD">
        <w:t xml:space="preserve"> e</w:t>
      </w:r>
      <w:r>
        <w:t xml:space="preserve"> métodos);</w:t>
      </w:r>
    </w:p>
    <w:p w14:paraId="660EADFB" w14:textId="273CB112" w:rsidR="00BD6466" w:rsidRDefault="00BD6466" w:rsidP="00BD6466">
      <w:pPr>
        <w:pStyle w:val="TF-TEXTO"/>
        <w:numPr>
          <w:ilvl w:val="0"/>
          <w:numId w:val="20"/>
        </w:numPr>
      </w:pPr>
      <w:commentRangeStart w:id="26"/>
      <w:r>
        <w:t>apresentar o</w:t>
      </w:r>
      <w:r w:rsidR="005D5BD2">
        <w:t>s</w:t>
      </w:r>
      <w:r>
        <w:t xml:space="preserve"> resultado</w:t>
      </w:r>
      <w:r w:rsidR="005D5BD2">
        <w:t>s</w:t>
      </w:r>
      <w:r>
        <w:t xml:space="preserve"> d</w:t>
      </w:r>
      <w:r w:rsidR="00E569BA">
        <w:t>e cada caso de</w:t>
      </w:r>
      <w:r>
        <w:t xml:space="preserve"> teste</w:t>
      </w:r>
      <w:r w:rsidR="00E569BA">
        <w:t xml:space="preserve"> configurado</w:t>
      </w:r>
      <w:r>
        <w:t xml:space="preserve">, sinalizando se </w:t>
      </w:r>
      <w:r w:rsidR="00E569BA">
        <w:t>o caso de teste</w:t>
      </w:r>
      <w:r>
        <w:t xml:space="preserve"> produziu o resultado esperado ou não</w:t>
      </w:r>
      <w:r w:rsidR="00EA61EC">
        <w:t>;</w:t>
      </w:r>
      <w:commentRangeEnd w:id="26"/>
      <w:r w:rsidR="00DF1185">
        <w:rPr>
          <w:rStyle w:val="Refdecomentrio"/>
        </w:rPr>
        <w:commentReference w:id="26"/>
      </w:r>
    </w:p>
    <w:p w14:paraId="2B342711" w14:textId="77D9A0A9"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 xml:space="preserve">por essa ferramenta de </w:t>
      </w:r>
      <w:commentRangeStart w:id="27"/>
      <w:r w:rsidR="00560608">
        <w:t xml:space="preserve">forma mais </w:t>
      </w:r>
      <w:r w:rsidR="007B369A">
        <w:t>produtiva</w:t>
      </w:r>
      <w:commentRangeEnd w:id="27"/>
      <w:r w:rsidR="00DF1185">
        <w:rPr>
          <w:rStyle w:val="Refdecomentrio"/>
        </w:rPr>
        <w:commentReference w:id="27"/>
      </w:r>
      <w:r w:rsidR="007B369A">
        <w:t>, através d</w:t>
      </w:r>
      <w:r w:rsidR="00E569BA">
        <w:t>a</w:t>
      </w:r>
      <w:r w:rsidR="007B369A">
        <w:t xml:space="preserve"> configuração</w:t>
      </w:r>
      <w:r w:rsidR="00E569BA">
        <w:t xml:space="preserve"> dos casos de testes</w:t>
      </w:r>
      <w:r>
        <w:t>;</w:t>
      </w:r>
    </w:p>
    <w:p w14:paraId="08DE65DD" w14:textId="02FD5FDD" w:rsidR="00FB3469" w:rsidRPr="009A47D7" w:rsidRDefault="00B45C72" w:rsidP="009A47D7">
      <w:pPr>
        <w:pStyle w:val="TF-TEXTO"/>
        <w:numPr>
          <w:ilvl w:val="0"/>
          <w:numId w:val="20"/>
        </w:numPr>
      </w:pPr>
      <w:r>
        <w:t>o</w:t>
      </w:r>
      <w:r w:rsidR="002B33A2">
        <w:t xml:space="preserve">ferecer para o </w:t>
      </w:r>
      <w:r w:rsidR="007B369A">
        <w:t>software</w:t>
      </w:r>
      <w:r w:rsidR="002B33A2">
        <w:t xml:space="preserve"> uma bateria de testes que pode ser utilizada </w:t>
      </w:r>
      <w:r w:rsidR="008814CB">
        <w:t>recorrentemente</w:t>
      </w:r>
      <w:r w:rsidR="002B33A2">
        <w:t>, conforme o software vai sendo modificado.</w:t>
      </w:r>
      <w:bookmarkStart w:id="28" w:name="_Toc419598587"/>
    </w:p>
    <w:p w14:paraId="0F83796A" w14:textId="6F897F1D" w:rsidR="00A44581" w:rsidRDefault="00A44581" w:rsidP="00424AD5">
      <w:pPr>
        <w:pStyle w:val="Ttulo1"/>
      </w:pPr>
      <w:commentRangeStart w:id="29"/>
      <w:r>
        <w:lastRenderedPageBreak/>
        <w:t xml:space="preserve">trabalhos </w:t>
      </w:r>
      <w:r w:rsidRPr="00FC4A9F">
        <w:t>correlatos</w:t>
      </w:r>
      <w:commentRangeEnd w:id="29"/>
      <w:r w:rsidR="00357753">
        <w:rPr>
          <w:rStyle w:val="Refdecomentrio"/>
          <w:b w:val="0"/>
          <w:caps w:val="0"/>
        </w:rPr>
        <w:commentReference w:id="29"/>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trabalho</w:t>
      </w:r>
      <w:r w:rsidR="002913F1">
        <w:t>.</w:t>
      </w:r>
      <w:r w:rsidR="00B23947">
        <w:t xml:space="preserve"> </w:t>
      </w:r>
      <w:r w:rsidR="00966CB4">
        <w:t>Na seção 2.1 será apresentado o trabalho</w:t>
      </w:r>
      <w:r w:rsidR="002913F1">
        <w:t xml:space="preserve"> sobre um estudo de caso sobre automatização de testes de software na empresa de desenvolvimento Softpan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r w:rsidR="00F3079D">
        <w:t>(</w:t>
      </w:r>
      <w:r w:rsidR="00A6355E">
        <w:t>FANTINATO</w:t>
      </w:r>
      <w:r w:rsidR="00F3079D">
        <w:t>,</w:t>
      </w:r>
      <w:r w:rsidR="00003954">
        <w:t xml:space="preserve"> 2019)</w:t>
      </w:r>
      <w:r w:rsidR="002A486D">
        <w:t>.</w:t>
      </w:r>
      <w:r w:rsidR="00614B44">
        <w:t xml:space="preserve"> </w:t>
      </w:r>
      <w:r w:rsidR="00C6104E">
        <w:t>Por fim, na seção 2.3 será apresentado o trabalho sobre o estudo que aplica testes automatizados utilizando a ferramenta Rational Visual Test em um produto comercial desenvolvido por uma empresa privada de Blumenau (</w:t>
      </w:r>
      <w:r w:rsidR="00A6355E">
        <w:t>TOMELIN</w:t>
      </w:r>
      <w:r w:rsidR="00C6104E">
        <w:t>, 2001).</w:t>
      </w:r>
    </w:p>
    <w:p w14:paraId="4BC56702" w14:textId="32F36821" w:rsidR="00A44581" w:rsidRPr="00CE52F0" w:rsidRDefault="00C72BAF" w:rsidP="00CE52F0">
      <w:pPr>
        <w:pStyle w:val="Ttulo2"/>
      </w:pPr>
      <w:r w:rsidRPr="00CE52F0">
        <w:t>AUTOMAÇÃO DE TESTES DE SOFTWARE: ESTUDO DE CASO DA EMPRESA SOFTPLAN</w:t>
      </w:r>
    </w:p>
    <w:p w14:paraId="6FDADA30" w14:textId="1973D935"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Softplan.</w:t>
      </w:r>
      <w:r w:rsidR="001D66A2">
        <w:t xml:space="preserve"> </w:t>
      </w:r>
      <w:r w:rsidR="007B369A">
        <w:t>O</w:t>
      </w:r>
      <w:r w:rsidR="00B23947">
        <w:t xml:space="preserve"> trabalho</w:t>
      </w:r>
      <w:r w:rsidR="007B369A">
        <w:t xml:space="preserve"> de Fernandes e Fonseca (2019)</w:t>
      </w:r>
      <w:r w:rsidR="00B23947">
        <w:t xml:space="preserve">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D6849CE" w14:textId="40C804DD"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w:t>
      </w:r>
      <w:r w:rsidRPr="007B369A">
        <w:rPr>
          <w:i/>
        </w:rPr>
        <w:t>framework</w:t>
      </w:r>
      <w:r>
        <w:t xml:space="preserve"> Robot e a ferramenta comercial Ranorex</w:t>
      </w:r>
      <w:r w:rsidR="00335EF1">
        <w:t>.</w:t>
      </w:r>
      <w:r>
        <w:t xml:space="preserve"> </w:t>
      </w:r>
      <w:r w:rsidR="004C12E2">
        <w:t>O</w:t>
      </w:r>
      <w:r>
        <w:t xml:space="preserve"> software que demonstrou maior aderência ao propósito do trabalho </w:t>
      </w:r>
      <w:r w:rsidR="00115635">
        <w:t>de Fernandes e Fonseca (2019) foi</w:t>
      </w:r>
      <w:r>
        <w:t xml:space="preserve"> a ferramenta Cucumber. Essa escolha ocorreu com base em fatores técnicos e sua aderência ao propósito do trabalho.</w:t>
      </w:r>
      <w:r w:rsidR="00493FD2">
        <w:t xml:space="preserve"> A </w:t>
      </w:r>
      <w:r w:rsidR="004860B5">
        <w:t>F</w:t>
      </w:r>
      <w:r w:rsidR="00493FD2">
        <w:t>igura 1 demonstra como é feita a implementação dos elementos visuais que serão utilizados na implementação da automação de teste</w:t>
      </w:r>
      <w:r w:rsidR="004860B5">
        <w:t xml:space="preserve"> do trabalho de Fernandes e Fonseca (2019).</w:t>
      </w:r>
    </w:p>
    <w:p w14:paraId="14D88860" w14:textId="3E197EC1" w:rsidR="005E535B" w:rsidRDefault="00F00BEE" w:rsidP="00005652">
      <w:pPr>
        <w:pStyle w:val="TF-LEGENDA"/>
      </w:pPr>
      <w:r>
        <w:t>Quadro</w:t>
      </w:r>
      <w:r w:rsidR="005E535B">
        <w:t xml:space="preserve"> </w:t>
      </w:r>
      <w:r w:rsidR="00FB7EC9">
        <w:t>1</w:t>
      </w:r>
      <w:r w:rsidR="00A95505">
        <w:t xml:space="preserve"> -</w:t>
      </w:r>
      <w:r w:rsidR="005E535B">
        <w:t xml:space="preserve"> Implementação das pages em Ruby</w:t>
      </w:r>
    </w:p>
    <w:p w14:paraId="68BD8FAE" w14:textId="77E9DB4B" w:rsidR="005E535B" w:rsidRDefault="005E535B" w:rsidP="00B36F3A">
      <w:pPr>
        <w:pStyle w:val="TF-FIGURA"/>
      </w:pPr>
      <w:commentRangeStart w:id="30"/>
      <w:r w:rsidRPr="005E535B">
        <w:rPr>
          <w:noProof/>
        </w:rPr>
        <w:drawing>
          <wp:inline distT="0" distB="0" distL="0" distR="0" wp14:anchorId="42890BAB" wp14:editId="29A96C9B">
            <wp:extent cx="5085347" cy="3796129"/>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3329" cy="3817017"/>
                    </a:xfrm>
                    <a:prstGeom prst="rect">
                      <a:avLst/>
                    </a:prstGeom>
                    <a:noFill/>
                    <a:ln>
                      <a:noFill/>
                    </a:ln>
                  </pic:spPr>
                </pic:pic>
              </a:graphicData>
            </a:graphic>
          </wp:inline>
        </w:drawing>
      </w:r>
      <w:commentRangeEnd w:id="30"/>
      <w:r w:rsidR="00817F06">
        <w:rPr>
          <w:rStyle w:val="Refdecomentrio"/>
        </w:rPr>
        <w:commentReference w:id="30"/>
      </w:r>
    </w:p>
    <w:p w14:paraId="27013863" w14:textId="5B569FFA" w:rsidR="00493FD2" w:rsidRDefault="005E535B" w:rsidP="00B36F3A">
      <w:pPr>
        <w:pStyle w:val="TF-FONTE"/>
      </w:pPr>
      <w:r>
        <w:t xml:space="preserve">Fonte: </w:t>
      </w:r>
      <w:r w:rsidR="00786D9A">
        <w:t>Fernandes e Fonseca (2019)</w:t>
      </w:r>
      <w:r w:rsidR="00E8409E">
        <w:t>.</w:t>
      </w:r>
    </w:p>
    <w:p w14:paraId="3E51C74F" w14:textId="67778ECB" w:rsidR="00225654" w:rsidRDefault="00F00BEE" w:rsidP="00005652">
      <w:pPr>
        <w:pStyle w:val="TF-TEXTO"/>
      </w:pPr>
      <w:r>
        <w:t>O</w:t>
      </w:r>
      <w:r w:rsidR="00225654">
        <w:t xml:space="preserve"> </w:t>
      </w:r>
      <w:r>
        <w:t>Quadro</w:t>
      </w:r>
      <w:r w:rsidR="00225654">
        <w:t xml:space="preserve"> 2 apresenta a</w:t>
      </w:r>
      <w:r w:rsidR="00486C1D">
        <w:t xml:space="preserve"> implementação da</w:t>
      </w:r>
      <w:r w:rsidR="00225654">
        <w:t xml:space="preserve"> estrutura dos passos definidos para a execução do caso de teste, estruturado segundo a prática </w:t>
      </w:r>
      <w:r w:rsidR="004860B5">
        <w:t>Behavior Driven Development (BDD)</w:t>
      </w:r>
      <w:r w:rsidR="00225654">
        <w:t xml:space="preserve"> e pronto para execução pela ferramenta Cucumber para aferir o resultado de cada um.</w:t>
      </w:r>
    </w:p>
    <w:p w14:paraId="505378BF" w14:textId="056A25F0" w:rsidR="005E535B" w:rsidRDefault="00F00BEE" w:rsidP="00005652">
      <w:pPr>
        <w:pStyle w:val="TF-LEGENDA"/>
      </w:pPr>
      <w:r>
        <w:lastRenderedPageBreak/>
        <w:t>Quadro</w:t>
      </w:r>
      <w:r w:rsidR="005E535B">
        <w:t xml:space="preserve"> </w:t>
      </w:r>
      <w:r w:rsidR="00B95D60">
        <w:t>2</w:t>
      </w:r>
      <w:r w:rsidR="004860B5">
        <w:t xml:space="preserve"> -</w:t>
      </w:r>
      <w:r w:rsidR="005E535B">
        <w:t xml:space="preserve"> Step_definitions</w:t>
      </w:r>
    </w:p>
    <w:p w14:paraId="6B44D0AD" w14:textId="08242ABD" w:rsidR="005E535B" w:rsidRDefault="005E535B" w:rsidP="0054126D">
      <w:pPr>
        <w:pStyle w:val="TF-FIGURA"/>
      </w:pPr>
      <w:commentRangeStart w:id="31"/>
      <w:r w:rsidRPr="005E535B">
        <w:rPr>
          <w:noProof/>
        </w:rPr>
        <w:drawing>
          <wp:inline distT="0" distB="0" distL="0" distR="0" wp14:anchorId="4D290C7F" wp14:editId="61297786">
            <wp:extent cx="5619750" cy="2653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653665"/>
                    </a:xfrm>
                    <a:prstGeom prst="rect">
                      <a:avLst/>
                    </a:prstGeom>
                    <a:noFill/>
                    <a:ln>
                      <a:noFill/>
                    </a:ln>
                  </pic:spPr>
                </pic:pic>
              </a:graphicData>
            </a:graphic>
          </wp:inline>
        </w:drawing>
      </w:r>
      <w:commentRangeEnd w:id="31"/>
      <w:r w:rsidR="00CD772C">
        <w:rPr>
          <w:rStyle w:val="Refdecomentrio"/>
        </w:rPr>
        <w:commentReference w:id="31"/>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6CA146F9" w:rsidR="00DB1F3A" w:rsidRDefault="00A82E67" w:rsidP="00A82E67">
      <w:pPr>
        <w:pStyle w:val="TF-TEXTO"/>
      </w:pPr>
      <w:r>
        <w:t xml:space="preserve">A </w:t>
      </w:r>
      <w:r w:rsidR="004860B5">
        <w:t>F</w:t>
      </w:r>
      <w:r>
        <w:t xml:space="preserve">igura </w:t>
      </w:r>
      <w:r w:rsidR="00F00BEE">
        <w:t>1</w:t>
      </w:r>
      <w:r>
        <w:t xml:space="preserve"> apresenta um relatório separado por </w:t>
      </w:r>
      <w:r w:rsidRPr="004860B5">
        <w:rPr>
          <w:i/>
        </w:rPr>
        <w:t>feature</w:t>
      </w:r>
      <w:r>
        <w:t xml:space="preserve"> informando quantos casos de testes passaram e quantos falharam.</w:t>
      </w:r>
      <w:r w:rsidR="004860B5">
        <w:t xml:space="preserve"> </w:t>
      </w:r>
      <w:commentRangeStart w:id="32"/>
      <w:r w:rsidR="00005652">
        <w:t>I</w:t>
      </w:r>
      <w:r>
        <w:t xml:space="preserve">nformando </w:t>
      </w:r>
      <w:commentRangeEnd w:id="32"/>
      <w:r w:rsidR="00BA710B">
        <w:rPr>
          <w:rStyle w:val="Refdecomentrio"/>
        </w:rPr>
        <w:commentReference w:id="32"/>
      </w:r>
      <w:r>
        <w:t>a duração da execução dos testes e sua respectiva situação.</w:t>
      </w:r>
    </w:p>
    <w:p w14:paraId="5DA63C1E" w14:textId="06343242" w:rsidR="005E535B" w:rsidRDefault="00DB1F3A" w:rsidP="00F00BEE">
      <w:pPr>
        <w:pStyle w:val="TF-LEGENDA"/>
      </w:pPr>
      <w:r>
        <w:t xml:space="preserve">Figura </w:t>
      </w:r>
      <w:r w:rsidR="00F00BEE">
        <w:t>1</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r w:rsidR="007A101A">
        <w:t>(</w:t>
      </w:r>
      <w:r>
        <w:t>2020</w:t>
      </w:r>
      <w:r w:rsidR="007A101A">
        <w:t>)</w:t>
      </w:r>
      <w:r w:rsidR="00063639">
        <w:t>.</w:t>
      </w:r>
    </w:p>
    <w:p w14:paraId="77BE4C06" w14:textId="29159338" w:rsidR="00A44581" w:rsidRDefault="004B6C8B" w:rsidP="00CE52F0">
      <w:pPr>
        <w:pStyle w:val="Ttulo2"/>
      </w:pPr>
      <w:r>
        <w:t>AUTOTEST – UM FRAMEWORK REUTILIZÁVEL PARA A AUTOMAÇÃO DE TESTES FUNCIONAL DE SOFTWARE</w:t>
      </w:r>
    </w:p>
    <w:p w14:paraId="3B7B7913" w14:textId="28E8AE27" w:rsidR="008E64CE" w:rsidRDefault="00F50C9E" w:rsidP="005834E9">
      <w:pPr>
        <w:pStyle w:val="TF-TEXTO"/>
      </w:pPr>
      <w:r>
        <w:t>O trabalho de Fantinato</w:t>
      </w:r>
      <w:r w:rsidR="00FA456D">
        <w:t xml:space="preserve"> </w:t>
      </w:r>
      <w:r>
        <w:t xml:space="preserve">(2019) tem como objetivo central apresentar um estudo de caso sobre automatização de testes de software utilizando o </w:t>
      </w:r>
      <w:r w:rsidRPr="00005652">
        <w:rPr>
          <w:i/>
        </w:rPr>
        <w:t>framework</w:t>
      </w:r>
      <w:r>
        <w:t xml:space="preserve"> AutoTest em um software que gerencia e controla faturamentos.</w:t>
      </w:r>
      <w:r w:rsidR="00A54502">
        <w:t xml:space="preserve"> </w:t>
      </w:r>
      <w:r w:rsidR="005834E9">
        <w:t>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Para isso</w:t>
      </w:r>
      <w:r w:rsidR="00AA07F6">
        <w:t xml:space="preserve"> Fantinato (2019) elaborou</w:t>
      </w:r>
      <w:r w:rsidR="005834E9">
        <w:t xml:space="preserve"> um plano para realizar</w:t>
      </w:r>
      <w:r w:rsidR="00B51CA3">
        <w:t xml:space="preserve"> </w:t>
      </w:r>
      <w:r w:rsidR="00AA07F6">
        <w:t>este</w:t>
      </w:r>
      <w:r w:rsidR="00B51CA3">
        <w:t xml:space="preserve"> trabalho,</w:t>
      </w:r>
      <w:r w:rsidR="005834E9">
        <w:t xml:space="preserve"> 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isso todas as atividades dos dois modelos foram </w:t>
      </w:r>
      <w:r w:rsidR="009B1178">
        <w:t>aferidas</w:t>
      </w:r>
      <w:r w:rsidR="005834E9">
        <w:t>, com o objetivo de dar transparência sobre este comparativo. O objetivo do trabalho</w:t>
      </w:r>
      <w:r w:rsidR="00B51CA3">
        <w:t xml:space="preserve"> de Fantinato (2019) foi</w:t>
      </w:r>
      <w:r w:rsidR="005834E9">
        <w:t xml:space="preserve"> apresentar os resultados, dar clareza </w:t>
      </w:r>
      <w:r w:rsidR="008E64CE">
        <w:t>e segurança a respeito do investimento e dar detalhes sobre seus ganhos e resultados.</w:t>
      </w:r>
      <w:r w:rsidR="004B499A">
        <w:t xml:space="preserve"> A </w:t>
      </w:r>
      <w:r w:rsidR="00017F72">
        <w:t>F</w:t>
      </w:r>
      <w:r w:rsidR="004B499A">
        <w:t xml:space="preserve">igura </w:t>
      </w:r>
      <w:r w:rsidR="00B51CA3">
        <w:t>4</w:t>
      </w:r>
      <w:r w:rsidR="004B499A">
        <w:t xml:space="preserve"> apresenta as métricas dos testes realizados em um ambiente manual e em um ambiente automatizado.</w:t>
      </w:r>
    </w:p>
    <w:p w14:paraId="73674428" w14:textId="5DBDB01B" w:rsidR="005834E9" w:rsidRDefault="00F00BEE" w:rsidP="00005652">
      <w:pPr>
        <w:pStyle w:val="TF-LEGENDA"/>
      </w:pPr>
      <w:r>
        <w:t>Quadro</w:t>
      </w:r>
      <w:r w:rsidR="008E64CE">
        <w:t xml:space="preserve"> </w:t>
      </w:r>
      <w:r>
        <w:t>3</w:t>
      </w:r>
      <w:r w:rsidR="008E64CE">
        <w:t xml:space="preserve"> – Métricas coletadas</w:t>
      </w:r>
    </w:p>
    <w:p w14:paraId="151BAC5B" w14:textId="739D5A77" w:rsidR="00FF0C25" w:rsidRDefault="00EC42B5" w:rsidP="0054126D">
      <w:pPr>
        <w:pStyle w:val="TF-FONTE"/>
      </w:pPr>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085850"/>
                    </a:xfrm>
                    <a:prstGeom prst="rect">
                      <a:avLst/>
                    </a:prstGeom>
                  </pic:spPr>
                </pic:pic>
              </a:graphicData>
            </a:graphic>
          </wp:inline>
        </w:drawing>
      </w:r>
      <w:r w:rsidR="008E64CE">
        <w:br/>
        <w:t xml:space="preserve">Fonte: </w:t>
      </w:r>
      <w:r w:rsidR="00223483">
        <w:t xml:space="preserve">Fantinato </w:t>
      </w:r>
      <w:r w:rsidR="008E64CE">
        <w:t>(20</w:t>
      </w:r>
      <w:r w:rsidR="00223483">
        <w:t>19</w:t>
      </w:r>
      <w:r w:rsidR="008E64CE">
        <w:t>)</w:t>
      </w:r>
      <w:r w:rsidR="00063639">
        <w:t>.</w:t>
      </w: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8"/>
    </w:p>
    <w:p w14:paraId="09D2622B" w14:textId="7A66CF7C" w:rsidR="00A9126C" w:rsidRDefault="00A9126C" w:rsidP="00A9126C">
      <w:pPr>
        <w:pStyle w:val="Ttulo2"/>
      </w:pPr>
      <w:r>
        <w:t>TESTE DE SOFTWARE A PARTIR DA FERRAMENTA VISUAL TEST</w:t>
      </w:r>
    </w:p>
    <w:p w14:paraId="137F7267" w14:textId="24546B4B" w:rsidR="00026D39" w:rsidRDefault="00026D39" w:rsidP="00026D39">
      <w:pPr>
        <w:pStyle w:val="TF-TEXTO"/>
      </w:pPr>
      <w:r>
        <w:t xml:space="preserve">O trabalho de Tomelin (2001) tem como objetivo apresentar um estudo sobre a utilização da ferramenta Rational Visual Test. </w:t>
      </w:r>
      <w:r w:rsidR="00EA575B">
        <w:t>Composto por</w:t>
      </w:r>
      <w:r>
        <w:t xml:space="preserve"> </w:t>
      </w:r>
      <w:r w:rsidR="00EA575B">
        <w:t>sua</w:t>
      </w:r>
      <w:r>
        <w:t xml:space="preserve"> camada de comunicação com o usuário, sua linguagem de elaboração de</w:t>
      </w:r>
      <w:r w:rsidR="00591EB2">
        <w:t xml:space="preserve"> casos de</w:t>
      </w:r>
      <w:r>
        <w:t xml:space="preserve"> testes e os resultados obtidos.</w:t>
      </w:r>
    </w:p>
    <w:p w14:paraId="1B5492E4" w14:textId="44972E04" w:rsidR="00026D39" w:rsidRDefault="00005652" w:rsidP="00026D39">
      <w:pPr>
        <w:pStyle w:val="TF-TEXTO"/>
      </w:pPr>
      <w:r>
        <w:lastRenderedPageBreak/>
        <w:t xml:space="preserve">O trabalho de </w:t>
      </w:r>
      <w:r w:rsidR="007874B8">
        <w:t>Tomelin</w:t>
      </w:r>
      <w:r>
        <w:t xml:space="preserve"> (20</w:t>
      </w:r>
      <w:r w:rsidR="007874B8">
        <w:t>0</w:t>
      </w:r>
      <w:r>
        <w:t>1)</w:t>
      </w:r>
      <w:r w:rsidR="00026D39">
        <w:t xml:space="preserve"> foi realizado avaliando pesquisas bibliográficas sobre o desenvolvi</w:t>
      </w:r>
      <w:r w:rsidR="00591EB2">
        <w:t>mento</w:t>
      </w:r>
      <w:r w:rsidR="00026D39">
        <w:t xml:space="preserve"> da disciplina de testes </w:t>
      </w:r>
      <w:r w:rsidR="00591EB2">
        <w:t>defendida</w:t>
      </w:r>
      <w:r w:rsidR="00026D39">
        <w:t xml:space="preserve"> </w:t>
      </w:r>
      <w:r w:rsidR="00591EB2">
        <w:t xml:space="preserve">pela </w:t>
      </w:r>
      <w:r w:rsidR="00026D39">
        <w:t>engenharia de software, abordando conceitualmente todas as atividades e separando os diferentes tipos de testes que essa disciplina possui.</w:t>
      </w:r>
    </w:p>
    <w:p w14:paraId="47689D53" w14:textId="557C41C0" w:rsidR="0076690C" w:rsidRDefault="00EC393E" w:rsidP="00026D39">
      <w:pPr>
        <w:pStyle w:val="TF-TEXTO"/>
      </w:pPr>
      <w:r>
        <w:t xml:space="preserve">Para o desenvolvimento </w:t>
      </w:r>
      <w:r w:rsidR="00005652">
        <w:t>do</w:t>
      </w:r>
      <w:r>
        <w:t xml:space="preserve"> trabalho</w:t>
      </w:r>
      <w:r w:rsidR="00005652">
        <w:t xml:space="preserve"> do </w:t>
      </w:r>
      <w:r w:rsidR="007874B8">
        <w:t>Tomelin</w:t>
      </w:r>
      <w:r w:rsidR="00005652">
        <w:t xml:space="preserve"> (20</w:t>
      </w:r>
      <w:r w:rsidR="007874B8">
        <w:t>0</w:t>
      </w:r>
      <w:r w:rsidR="00005652">
        <w:t>1)</w:t>
      </w:r>
      <w:r>
        <w:t xml:space="preserve">, </w:t>
      </w:r>
      <w:r w:rsidR="00005652">
        <w:t>foi tomado</w:t>
      </w:r>
      <w:r>
        <w:t xml:space="preserve"> como ponto de partida os processos adotados</w:t>
      </w:r>
      <w:r w:rsidR="002A2625">
        <w:t xml:space="preserve"> nas atividades de testes da</w:t>
      </w:r>
      <w:r>
        <w:t xml:space="preserve"> empresa WK Sistemas. </w:t>
      </w:r>
      <w:r w:rsidR="00BE48BE">
        <w:t>D</w:t>
      </w:r>
      <w:r>
        <w:t>esta forma verifica</w:t>
      </w:r>
      <w:r w:rsidR="00BE48BE">
        <w:t>ndo</w:t>
      </w:r>
      <w:r>
        <w:t xml:space="preserve"> deficiências em relação os conceitos empregados no trabalho com a prática adotada na empresa.</w:t>
      </w:r>
      <w:r w:rsidR="002A2625">
        <w:t xml:space="preserve"> Desta forma </w:t>
      </w:r>
      <w:r w:rsidR="007874B8">
        <w:t>Tomelin</w:t>
      </w:r>
      <w:r w:rsidR="00BE48BE">
        <w:t xml:space="preserve"> (20</w:t>
      </w:r>
      <w:r w:rsidR="007874B8">
        <w:t>0</w:t>
      </w:r>
      <w:r w:rsidR="00BE48BE">
        <w:t>1)</w:t>
      </w:r>
      <w:r w:rsidR="002A2625">
        <w:t xml:space="preserve"> utilizou um software da empresa para analisar e iniciar a elaboração da implementação dos casos de testes, implementando um script de teste para cada caso de teste, incluindo em cada script</w:t>
      </w:r>
      <w:r w:rsidR="00591EB2">
        <w:t xml:space="preserve"> além dos testes do software</w:t>
      </w:r>
      <w:r w:rsidR="002A2625">
        <w:t xml:space="preserve"> controles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in</w:t>
      </w:r>
      <w:r w:rsidR="00BE48BE">
        <w:t>í</w:t>
      </w:r>
      <w:r w:rsidR="0076690C">
        <w:t>cio do script e fazendo o backup ao final da execução do script.</w:t>
      </w:r>
    </w:p>
    <w:p w14:paraId="7AC4172F" w14:textId="62B39573" w:rsidR="00D6002B" w:rsidRDefault="00F00BEE" w:rsidP="0056661D">
      <w:pPr>
        <w:pStyle w:val="TF-TEXTO"/>
      </w:pPr>
      <w:r>
        <w:t>O</w:t>
      </w:r>
      <w:r w:rsidR="0076690C">
        <w:t xml:space="preserve"> </w:t>
      </w:r>
      <w:r>
        <w:t>Quadro</w:t>
      </w:r>
      <w:r w:rsidR="0076690C">
        <w:t xml:space="preserve"> </w:t>
      </w:r>
      <w:r>
        <w:t>4</w:t>
      </w:r>
      <w:r w:rsidR="0076690C">
        <w:t xml:space="preserve"> demonstra como os casos de testes são implementados na ferramenta Visual Test, demonstrando a estrutura de controle convencionada pela ferramenta e os passos que precisam ser implementados.</w:t>
      </w:r>
    </w:p>
    <w:p w14:paraId="531F0E0E" w14:textId="28103E98" w:rsidR="0076690C" w:rsidRDefault="00F00BEE" w:rsidP="00C42FBF">
      <w:pPr>
        <w:pStyle w:val="TF-LEGENDA"/>
      </w:pPr>
      <w:r>
        <w:t>Quadro</w:t>
      </w:r>
      <w:r w:rsidR="0076690C">
        <w:t xml:space="preserve"> </w:t>
      </w:r>
      <w:r>
        <w:t>4</w:t>
      </w:r>
      <w:r w:rsidR="0047546C">
        <w:t xml:space="preserve"> -</w:t>
      </w:r>
      <w:r w:rsidR="0076690C">
        <w:t xml:space="preserve"> Linguagem de criação dos testes</w:t>
      </w:r>
    </w:p>
    <w:p w14:paraId="5186641D" w14:textId="75B5CCAE" w:rsidR="00EC393E" w:rsidRDefault="0076690C" w:rsidP="003A4296">
      <w:pPr>
        <w:pStyle w:val="TF-FIGURA"/>
      </w:pPr>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612" cy="4077379"/>
                    </a:xfrm>
                    <a:prstGeom prst="rect">
                      <a:avLst/>
                    </a:prstGeom>
                  </pic:spPr>
                </pic:pic>
              </a:graphicData>
            </a:graphic>
          </wp:inline>
        </w:drawing>
      </w:r>
    </w:p>
    <w:p w14:paraId="3524933B" w14:textId="1F45B8E0" w:rsidR="00600392" w:rsidRDefault="0076690C" w:rsidP="009C6B46">
      <w:pPr>
        <w:pStyle w:val="TF-FONTE"/>
        <w:rPr>
          <w:sz w:val="20"/>
        </w:rPr>
      </w:pPr>
      <w:r>
        <w:t>Fonte: Tomelin (2001).</w:t>
      </w:r>
    </w:p>
    <w:p w14:paraId="400E8681" w14:textId="634E72E9" w:rsidR="00600392" w:rsidRDefault="00600392" w:rsidP="00600392">
      <w:pPr>
        <w:pStyle w:val="TF-TEXTO"/>
      </w:pPr>
      <w:r>
        <w:t xml:space="preserve">A </w:t>
      </w:r>
      <w:r w:rsidR="0047546C">
        <w:t>F</w:t>
      </w:r>
      <w:r>
        <w:t xml:space="preserve">igura </w:t>
      </w:r>
      <w:r w:rsidR="00F00BEE">
        <w:t>2</w:t>
      </w:r>
      <w:r>
        <w:t xml:space="preserve"> demonstra </w:t>
      </w:r>
      <w:r w:rsidR="00012428">
        <w:t>o resultado da execução dos casos de testes pela ferramenta Visual Test, precisando nesse momento do envolvimento de um profissional para interpretar os resultados e aferir com o resultado esperado.</w:t>
      </w:r>
    </w:p>
    <w:p w14:paraId="0A6281F2" w14:textId="77777777" w:rsidR="00600392" w:rsidRDefault="00600392" w:rsidP="00600392">
      <w:pPr>
        <w:pStyle w:val="TF-TEXTO"/>
      </w:pPr>
    </w:p>
    <w:p w14:paraId="7FBE952E" w14:textId="7533BEB4" w:rsidR="00600392" w:rsidRDefault="00600392" w:rsidP="003A4296">
      <w:pPr>
        <w:pStyle w:val="TF-FIGURA"/>
        <w:rPr>
          <w:caps/>
        </w:rPr>
      </w:pPr>
      <w:r>
        <w:lastRenderedPageBreak/>
        <w:t xml:space="preserve">Figura </w:t>
      </w:r>
      <w:r w:rsidR="00F00BEE">
        <w:t>2</w:t>
      </w:r>
      <w:r w:rsidR="0047546C">
        <w:t xml:space="preserve">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Fonte: Tomelin (2001).</w:t>
      </w:r>
    </w:p>
    <w:p w14:paraId="7817D9B2" w14:textId="43CFC740" w:rsidR="00451B94" w:rsidRDefault="00451B94" w:rsidP="00424AD5">
      <w:pPr>
        <w:pStyle w:val="Ttulo1"/>
      </w:pPr>
      <w:r>
        <w:t>propost</w:t>
      </w:r>
      <w:r w:rsidR="00002B1D">
        <w:t>A DA FERRAMENTA</w:t>
      </w:r>
    </w:p>
    <w:p w14:paraId="1C1BC7E0" w14:textId="609CC94B" w:rsidR="009914F5" w:rsidRDefault="009914F5" w:rsidP="00002B1D">
      <w:pPr>
        <w:pStyle w:val="TF-TEXTO"/>
      </w:pPr>
      <w:r>
        <w:t>Neste capítulo será apresentada</w:t>
      </w:r>
      <w:r w:rsidR="00C42FBF">
        <w:t xml:space="preserve"> a</w:t>
      </w:r>
      <w:r>
        <w:t xml:space="preserve"> justificativa para a elaboração deste trabalho, assim como os requisitos funcionais, não funcionais, a metodologia que será </w:t>
      </w:r>
      <w:r w:rsidR="0047546C">
        <w:t>seguida</w:t>
      </w:r>
      <w:r>
        <w:t xml:space="preserve"> em seu desenvolvimento e o seu cronograma de execução.</w:t>
      </w:r>
    </w:p>
    <w:p w14:paraId="29D16A9A" w14:textId="7E1444DC" w:rsidR="00451B94" w:rsidRDefault="00451B94" w:rsidP="00CE52F0">
      <w:pPr>
        <w:pStyle w:val="Ttulo2"/>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commentRangeStart w:id="47"/>
      <w:r>
        <w:t>JUSTIFICATIVA</w:t>
      </w:r>
      <w:commentRangeEnd w:id="47"/>
      <w:r w:rsidR="001F327C">
        <w:rPr>
          <w:rStyle w:val="Refdecomentrio"/>
          <w:caps w:val="0"/>
          <w:color w:val="auto"/>
        </w:rPr>
        <w:commentReference w:id="47"/>
      </w:r>
    </w:p>
    <w:p w14:paraId="6AA29A5D" w14:textId="071051A8" w:rsidR="00891ACA" w:rsidRPr="00891ACA" w:rsidRDefault="00891ACA" w:rsidP="00891ACA">
      <w:pPr>
        <w:pStyle w:val="TF-TEXTO"/>
      </w:pPr>
      <w:r>
        <w:t xml:space="preserve">No Quadro </w:t>
      </w:r>
      <w:r w:rsidR="00F00BEE">
        <w:t>5</w:t>
      </w:r>
      <w:r>
        <w:t xml:space="preserve"> é apresentado um comparativo das características mais relevantes entre os trabalhos correlatos</w:t>
      </w:r>
      <w:r w:rsidR="006B02A4">
        <w:t>. Nas linhas são descritas as características e nas colunas os trabalhos.</w:t>
      </w:r>
    </w:p>
    <w:p w14:paraId="5F27D46B" w14:textId="1EFE578C" w:rsidR="00C81C50" w:rsidRDefault="00C81C50" w:rsidP="00C81C50">
      <w:pPr>
        <w:pStyle w:val="TF-LEGENDA"/>
      </w:pPr>
      <w:bookmarkStart w:id="48" w:name="_Ref52025161"/>
      <w:r>
        <w:t xml:space="preserve">Quadro </w:t>
      </w:r>
      <w:r w:rsidR="00F00BEE">
        <w:t>5</w:t>
      </w:r>
      <w:bookmarkEnd w:id="48"/>
      <w:r>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6D4E37" w:rsidRDefault="006D4E3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6D4E37" w:rsidRDefault="006D4E3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6D4E37" w:rsidRDefault="006D4E3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6D4E37" w:rsidRDefault="006D4E3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r>
              <w:t>Fantinato (2019)</w:t>
            </w:r>
          </w:p>
        </w:tc>
        <w:tc>
          <w:tcPr>
            <w:tcW w:w="1747" w:type="dxa"/>
            <w:shd w:val="clear" w:color="auto" w:fill="A6A6A6"/>
            <w:vAlign w:val="center"/>
          </w:tcPr>
          <w:p w14:paraId="46D80C21" w14:textId="5A94F7EE" w:rsidR="00C81C50" w:rsidRPr="007D4566" w:rsidRDefault="002D4C60" w:rsidP="00E87DF7">
            <w:pPr>
              <w:pStyle w:val="TF-TEXTOQUADRO"/>
              <w:jc w:val="center"/>
            </w:pPr>
            <w:r>
              <w:t>Tomelin (2001)</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Técnica de record e playback</w:t>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r>
        <w:t>Fonte: elaborado pelo autor.</w:t>
      </w:r>
    </w:p>
    <w:p w14:paraId="5A3C6EDE" w14:textId="1AB1F6B5" w:rsidR="00E34205" w:rsidRDefault="002A4622" w:rsidP="00332D6C">
      <w:pPr>
        <w:pStyle w:val="TF-TEXTO"/>
      </w:pPr>
      <w:r>
        <w:lastRenderedPageBreak/>
        <w:t xml:space="preserve">Conforme apresentado no Quadro 1, </w:t>
      </w:r>
      <w:r w:rsidR="001A525A">
        <w:t>os trabalhos de Fernandes</w:t>
      </w:r>
      <w:r w:rsidR="009C6B46">
        <w:t xml:space="preserve"> e Fonseca</w:t>
      </w:r>
      <w:r w:rsidR="001A525A">
        <w:t xml:space="preserve"> (2019)</w:t>
      </w:r>
      <w:r w:rsidR="00390D5F">
        <w:t>,</w:t>
      </w:r>
      <w:r w:rsidR="001A525A">
        <w:t xml:space="preserve"> Fantinato (2019)</w:t>
      </w:r>
      <w:r>
        <w:t xml:space="preserve"> </w:t>
      </w:r>
      <w:r w:rsidR="00390D5F">
        <w:t xml:space="preserve">e Tomelin (2001) </w:t>
      </w:r>
      <w:r w:rsidR="0001094C">
        <w:t xml:space="preserve">possuem muitas características parecidas </w:t>
      </w:r>
      <w:r w:rsidR="00E34205">
        <w:t>a</w:t>
      </w:r>
      <w:r w:rsidR="0001094C">
        <w:t xml:space="preserve">o que elas oferecem, </w:t>
      </w:r>
      <w:r w:rsidR="00E34205">
        <w:t>porém,</w:t>
      </w:r>
      <w:r w:rsidR="00AA0253">
        <w:t xml:space="preserve"> apresentam características distintas para</w:t>
      </w:r>
      <w:r w:rsidR="0001094C">
        <w:t xml:space="preserve"> o mecanismo de construir</w:t>
      </w:r>
      <w:r w:rsidR="00E34205">
        <w:t xml:space="preserve"> os testes, que é o núcleo de uma ferramenta de testes</w:t>
      </w:r>
      <w:r w:rsidR="00AA0253">
        <w:t>.</w:t>
      </w:r>
    </w:p>
    <w:p w14:paraId="0832E8A3" w14:textId="1E42F237" w:rsidR="0042159C" w:rsidRDefault="0042159C" w:rsidP="00332D6C">
      <w:pPr>
        <w:pStyle w:val="TF-TEXTO"/>
      </w:pPr>
      <w:r>
        <w:t xml:space="preserve">O trabalho de Fernandes e Fonseca (2019) demonstra o funcionamento da ferramenta Cucumber,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conhecida em inglês como Behavior Driven Development</w:t>
      </w:r>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os mesmos definem </w:t>
      </w:r>
      <w:r w:rsidR="006241A1">
        <w:t>as regras</w:t>
      </w:r>
      <w:r w:rsidR="0028123A">
        <w:t xml:space="preserve"> do domínio e o comportamento que o software deve respeitar.</w:t>
      </w:r>
      <w:r w:rsidR="007563D7">
        <w:t xml:space="preserve"> Dessa forma o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conjuntamente.</w:t>
      </w:r>
      <w:r w:rsidR="000060AD">
        <w:t xml:space="preserve"> Além desta característica, a ferramenta também tem funcionalidades para registrar a bateria de teste implementada, consultas e relatórios com os resultados da execução da bateria de testes.</w:t>
      </w:r>
    </w:p>
    <w:p w14:paraId="3F8B15E6" w14:textId="48D00C15" w:rsidR="002A4622" w:rsidRDefault="00B172E8" w:rsidP="001815AE">
      <w:pPr>
        <w:pStyle w:val="TF-TEXTO"/>
      </w:pPr>
      <w:r>
        <w:t>O</w:t>
      </w:r>
      <w:r w:rsidR="00F07114">
        <w:t xml:space="preserve"> trabalho do Fantinato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demonstrando os benefícios da adoção da ferramenta de automação de testes na disciplina de testes do projeto.</w:t>
      </w:r>
      <w:r w:rsidR="000060AD">
        <w:t xml:space="preserve"> A ferramenta possui funcionalidades para o registro das funcionalidades testadas, registro dos casos de testes e consultas e relatórios apresentando o resultado da execução dos testes. A técnica para construção dos testes nesta ferramenta é </w:t>
      </w:r>
      <w:r w:rsidR="00EC7465">
        <w:t>apoiada</w:t>
      </w:r>
      <w:r w:rsidR="000060AD">
        <w:t xml:space="preserve"> pela prática de record e playback, que consiste na capacidade da ferramenta gravar as operações </w:t>
      </w:r>
      <w:r w:rsidR="00EC7465">
        <w:t>que o</w:t>
      </w:r>
      <w:r w:rsidR="000060AD">
        <w:t xml:space="preserve"> usuário realiza no software e depois reproduzir essas operações e avaliar o resultado obtido.</w:t>
      </w:r>
    </w:p>
    <w:p w14:paraId="706C5D1D" w14:textId="4B30936A" w:rsidR="00F76BF8" w:rsidRDefault="00F76BF8" w:rsidP="001815AE">
      <w:pPr>
        <w:pStyle w:val="TF-TEXTO"/>
      </w:pPr>
      <w:r>
        <w:t>O trabalho de Tomelin (2001)</w:t>
      </w:r>
      <w:r w:rsidR="007874B8">
        <w:t xml:space="preserve"> demonstra</w:t>
      </w:r>
      <w:r w:rsidR="0047086F">
        <w:t xml:space="preserve"> recursos para o registro das funcionalidades que serão testadas assim como seus casos de testes. Os testes são desenvolvidos passo a passo por um profissional com conhecimento de programação, pois cada caso de testes programa as etapas de preparação do caso de testes, ativação da operação, funcionalidade que está sendo testada e a implementa a etapa de avaliação do resultado do caso de testes, comparando os resultados obtidos pela operação com os resultados esperados. Ao final de cada teste é possível consultar </w:t>
      </w:r>
      <w:r w:rsidR="00366276">
        <w:t>as</w:t>
      </w:r>
      <w:r w:rsidR="0047086F">
        <w:t xml:space="preserve"> informações </w:t>
      </w:r>
      <w:r w:rsidR="00366276">
        <w:t>dos testes</w:t>
      </w:r>
      <w:r w:rsidR="0047086F">
        <w:t xml:space="preserve"> e verificar se o teste passou ou falhou.</w:t>
      </w:r>
    </w:p>
    <w:p w14:paraId="21942513" w14:textId="7DE27E07" w:rsidR="006D4E37" w:rsidRDefault="006D4E37" w:rsidP="001815AE">
      <w:pPr>
        <w:pStyle w:val="TF-TEXTO"/>
      </w:pPr>
      <w:r>
        <w:t xml:space="preserve">A razão mais forte em realizar este trabalho é a falta de uma ferramenta que ofereça recursos que facilitem a </w:t>
      </w:r>
      <w:r w:rsidR="00792ECB">
        <w:t>construção da etapa de pré-condições</w:t>
      </w:r>
      <w:r w:rsidR="00D711D0">
        <w:t xml:space="preserve"> de um caso de teste</w:t>
      </w:r>
      <w:r w:rsidR="00792ECB">
        <w:t>,</w:t>
      </w:r>
      <w:r w:rsidR="007947C0">
        <w:t xml:space="preserve"> a proposta é criar um ambiente de configuração para criar toda a etapa de pré-condições.</w:t>
      </w:r>
      <w:r w:rsidR="00792ECB">
        <w:t xml:space="preserve"> </w:t>
      </w:r>
      <w:r w:rsidR="007947C0">
        <w:t>A</w:t>
      </w:r>
      <w:r w:rsidR="00792ECB">
        <w:t>s ferramentas que estudamos trabalham esta etapa com o envolvimento de algum profissional de desenvolvimento para o mesmo implementar toda a estrutura e lógica da etapa que prepara o ambiente para os testes ou então</w:t>
      </w:r>
      <w:r w:rsidR="00204487">
        <w:t xml:space="preserve"> trabalham em um ambiente já montado, e</w:t>
      </w:r>
      <w:r w:rsidR="00792ECB">
        <w:t xml:space="preserve"> a ferramenta tem recursos</w:t>
      </w:r>
      <w:r w:rsidR="00204487">
        <w:t xml:space="preserve"> para restaurar esse ambiente e então iniciar</w:t>
      </w:r>
      <w:r w:rsidR="00792ECB">
        <w:t xml:space="preserve"> a grava</w:t>
      </w:r>
      <w:r w:rsidR="00204487">
        <w:t>ção</w:t>
      </w:r>
      <w:r w:rsidR="00792ECB">
        <w:t xml:space="preserve"> as operações que o usuário realiza no software e depois replica essas ações.</w:t>
      </w:r>
    </w:p>
    <w:p w14:paraId="30052B3D" w14:textId="28CB8040" w:rsidR="004D6030" w:rsidRPr="002F1379" w:rsidRDefault="004D6030" w:rsidP="00332D6C">
      <w:pPr>
        <w:pStyle w:val="TF-TEXTO"/>
      </w:pPr>
      <w:r w:rsidRPr="002F1379">
        <w:t>Dian</w:t>
      </w:r>
      <w:r w:rsidR="002F1379">
        <w:t>te deste contexto, este trabalho se torna relevante pelo fato de ajudar os profissionais a construírem os casos de testes durante o projeto, diminuindo o esforço na criação da camada de pré-condição e na camada que avalia os resultados esperados.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commentRangeStart w:id="49"/>
      <w:r>
        <w:t>REQUISITOS PRINCIPAIS DO PROBLEMA A SER TRABALHADO</w:t>
      </w:r>
      <w:bookmarkEnd w:id="40"/>
      <w:bookmarkEnd w:id="41"/>
      <w:bookmarkEnd w:id="42"/>
      <w:bookmarkEnd w:id="43"/>
      <w:bookmarkEnd w:id="44"/>
      <w:bookmarkEnd w:id="45"/>
      <w:bookmarkEnd w:id="46"/>
      <w:commentRangeEnd w:id="49"/>
      <w:r w:rsidR="0054538E">
        <w:rPr>
          <w:rStyle w:val="Refdecomentrio"/>
          <w:caps w:val="0"/>
          <w:color w:val="auto"/>
        </w:rPr>
        <w:commentReference w:id="49"/>
      </w:r>
    </w:p>
    <w:p w14:paraId="4D25B1BD" w14:textId="2CFD5973" w:rsidR="00C27BEC" w:rsidRDefault="00C27BEC" w:rsidP="00C27BEC">
      <w:pPr>
        <w:pStyle w:val="TF-TEXTO"/>
      </w:pPr>
      <w:r>
        <w:t>Os requisitos funcionais deste trabalho são:</w:t>
      </w:r>
    </w:p>
    <w:p w14:paraId="0A4E929B" w14:textId="5F7D36BE" w:rsidR="00C32B2B" w:rsidRDefault="00411B05" w:rsidP="00C27BEC">
      <w:pPr>
        <w:pStyle w:val="TF-TEXTO"/>
        <w:numPr>
          <w:ilvl w:val="0"/>
          <w:numId w:val="21"/>
        </w:numPr>
      </w:pPr>
      <w:r>
        <w:t>p</w:t>
      </w:r>
      <w:r w:rsidR="000655C1">
        <w:t>ermitir o registro da funcionalidade e dos casos de testes abrangidos por ela</w:t>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r>
        <w:t>a</w:t>
      </w:r>
      <w:r w:rsidR="00C27BEC">
        <w:t xml:space="preserve"> ferramenta deverá 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30039B" w:rsidP="0030039B">
      <w:pPr>
        <w:pStyle w:val="TF-TEXTO"/>
        <w:ind w:left="680" w:firstLine="0"/>
      </w:pPr>
    </w:p>
    <w:p w14:paraId="377C0562" w14:textId="575D6DAE" w:rsidR="0030039B" w:rsidRDefault="0030039B" w:rsidP="0030039B">
      <w:pPr>
        <w:pStyle w:val="TF-TEXTO"/>
        <w:ind w:left="680" w:firstLine="0"/>
      </w:pPr>
      <w:r>
        <w:t>Os requisitos não funcionais deste trabalho são:</w:t>
      </w:r>
    </w:p>
    <w:p w14:paraId="36458993" w14:textId="62577964" w:rsidR="0030039B" w:rsidRDefault="00411B05" w:rsidP="0030039B">
      <w:pPr>
        <w:pStyle w:val="TF-TEXTO"/>
        <w:numPr>
          <w:ilvl w:val="0"/>
          <w:numId w:val="23"/>
        </w:numPr>
      </w:pPr>
      <w:r>
        <w:t>d</w:t>
      </w:r>
      <w:r w:rsidR="0030039B">
        <w:t>everá ser construído na plataforma de desenvolvimento Java versão 11;</w:t>
      </w:r>
    </w:p>
    <w:p w14:paraId="4AD7ABD4" w14:textId="3812CD00" w:rsidR="00C70658" w:rsidRDefault="00411B05" w:rsidP="0030039B">
      <w:pPr>
        <w:pStyle w:val="TF-TEXTO"/>
        <w:numPr>
          <w:ilvl w:val="0"/>
          <w:numId w:val="23"/>
        </w:numPr>
      </w:pPr>
      <w:r>
        <w:t>d</w:t>
      </w:r>
      <w:r w:rsidR="00C70658">
        <w:t>everá</w:t>
      </w:r>
      <w:r w:rsidR="002D143B">
        <w:t xml:space="preserve"> ser utilizado a prática de </w:t>
      </w:r>
      <w:r w:rsidR="004C7816">
        <w:t>Test Driven Development</w:t>
      </w:r>
      <w:r w:rsidR="0047546C">
        <w:t xml:space="preserve"> (</w:t>
      </w:r>
      <w:r w:rsidR="002D143B">
        <w:t>TDD</w:t>
      </w:r>
      <w:r w:rsidR="0047546C">
        <w:t>)</w:t>
      </w:r>
      <w:r w:rsidR="00C70658">
        <w:t xml:space="preserve">, utilizando o </w:t>
      </w:r>
      <w:r w:rsidR="00C70658" w:rsidRPr="00411B05">
        <w:rPr>
          <w:i/>
        </w:rPr>
        <w:t>framework</w:t>
      </w:r>
      <w:r w:rsidR="00C70658">
        <w:t xml:space="preserve"> Junit;</w:t>
      </w:r>
    </w:p>
    <w:p w14:paraId="5168D0F7" w14:textId="4093FC6E" w:rsidR="009129F4" w:rsidRDefault="00411B05" w:rsidP="0030039B">
      <w:pPr>
        <w:pStyle w:val="TF-TEXTO"/>
        <w:numPr>
          <w:ilvl w:val="0"/>
          <w:numId w:val="23"/>
        </w:numPr>
      </w:pPr>
      <w:r>
        <w:lastRenderedPageBreak/>
        <w:t>o</w:t>
      </w:r>
      <w:r w:rsidR="009129F4">
        <w:t xml:space="preserve"> trabalho deverá ter seus requisitos</w:t>
      </w:r>
      <w:r w:rsidR="00E92780">
        <w:t>,</w:t>
      </w:r>
      <w:r w:rsidR="009129F4">
        <w:t xml:space="preserve"> seu modelo estrutural e comportamental na Unified Modeling Language (UML), utilizando a ferramenta Star UML.</w:t>
      </w:r>
    </w:p>
    <w:p w14:paraId="7B2885FF" w14:textId="541D1B30" w:rsidR="00C32B2B" w:rsidRPr="00C27BEC" w:rsidRDefault="00C32B2B" w:rsidP="00C32B2B">
      <w:pPr>
        <w:pStyle w:val="TF-TEXTO"/>
        <w:ind w:left="1040" w:firstLine="0"/>
      </w:pP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r>
        <w:t>p</w:t>
      </w:r>
      <w:r w:rsidR="001B3E2D">
        <w:t>esquisa bibliográfica</w:t>
      </w:r>
      <w:r w:rsidR="0047546C">
        <w:t>:</w:t>
      </w:r>
      <w:r w:rsidR="001B3E2D">
        <w:t xml:space="preserve"> pesquisar</w:t>
      </w:r>
      <w:r w:rsidR="00BA2E64">
        <w:t xml:space="preserve"> as </w:t>
      </w:r>
      <w:r w:rsidR="001B3E2D">
        <w:t xml:space="preserve">características de código </w:t>
      </w:r>
      <w:r w:rsidR="00BA2E64">
        <w:t>com baixa coesão, código com alto acoplamento</w:t>
      </w:r>
      <w:r w:rsidR="001B3E2D">
        <w:t>, código monolítico, avaliação e testes em estruturas de códigos que não são modulares;</w:t>
      </w:r>
    </w:p>
    <w:p w14:paraId="05F64A39" w14:textId="27DC96D3" w:rsidR="001B3E2D" w:rsidRDefault="000C3B65" w:rsidP="001B3E2D">
      <w:pPr>
        <w:pStyle w:val="TF-TEXTO"/>
        <w:numPr>
          <w:ilvl w:val="0"/>
          <w:numId w:val="22"/>
        </w:numPr>
      </w:pPr>
      <w:r>
        <w:t>e</w:t>
      </w:r>
      <w:r w:rsidR="001B3E2D">
        <w:t xml:space="preserve">licitação dos requisitos: construir </w:t>
      </w:r>
      <w:r w:rsidR="00E82A99">
        <w:t>detalhadamente</w:t>
      </w:r>
      <w:r w:rsidR="00CC3F94">
        <w:t xml:space="preserve"> com o uso do diagrama de Caso de Uso da UML</w:t>
      </w:r>
      <w:r w:rsidR="00E82A99">
        <w:t xml:space="preserve"> os requisitos 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B2A4A15" w:rsidR="00E82A99" w:rsidRDefault="000C3B65" w:rsidP="001B3E2D">
      <w:pPr>
        <w:pStyle w:val="TF-TEXTO"/>
        <w:numPr>
          <w:ilvl w:val="0"/>
          <w:numId w:val="22"/>
        </w:numPr>
      </w:pPr>
      <w:r>
        <w:t>prova de conceito</w:t>
      </w:r>
      <w:r w:rsidR="00E82A99">
        <w:t xml:space="preserve">: visto a complexidade do tema será necessário realizar alguns ensaios técnicos para </w:t>
      </w:r>
      <w:r w:rsidR="00C42FBF">
        <w:t>verificar se os conceitos são implementáveis</w:t>
      </w:r>
      <w:r w:rsidR="00E82A99">
        <w:t>;</w:t>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50" w:name="_Ref98650273"/>
      <w:r>
        <w:t xml:space="preserve">Quadro </w:t>
      </w:r>
      <w:r w:rsidR="00A379D3">
        <w:t>2</w:t>
      </w:r>
      <w:bookmarkEnd w:id="50"/>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r>
              <w:t>elicitação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C42FBF">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auto"/>
          </w:tcPr>
          <w:p w14:paraId="0CF4BD10" w14:textId="77777777" w:rsidR="002A1F3B" w:rsidRPr="00C42FBF" w:rsidRDefault="002A1F3B" w:rsidP="00C42FBF">
            <w:pPr>
              <w:pStyle w:val="TF-TEXTOQUADROCentralizado"/>
              <w:jc w:val="left"/>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C42FBF">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shd w:val="clear" w:color="auto" w:fill="BFBFBF" w:themeFill="background1" w:themeFillShade="BF"/>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auto"/>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C42FBF">
        <w:trPr>
          <w:jc w:val="center"/>
        </w:trPr>
        <w:tc>
          <w:tcPr>
            <w:tcW w:w="6171" w:type="dxa"/>
            <w:tcBorders>
              <w:left w:val="single" w:sz="4" w:space="0" w:color="auto"/>
            </w:tcBorders>
          </w:tcPr>
          <w:p w14:paraId="3DAB055C" w14:textId="2E42A006" w:rsidR="002A1F3B" w:rsidRDefault="002A1F3B" w:rsidP="002A1F3B">
            <w:pPr>
              <w:pStyle w:val="TF-TEXTOQUADRO"/>
            </w:pPr>
            <w:r>
              <w:t>construção/implementação</w:t>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shd w:val="clear" w:color="auto" w:fill="BFBFBF" w:themeFill="background1" w:themeFillShade="BF"/>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76E60FA2" w:rsidR="002A1F3B" w:rsidRDefault="00C42FBF" w:rsidP="002A1F3B">
            <w:pPr>
              <w:pStyle w:val="TF-TEXTOQUADRO"/>
            </w:pPr>
            <w:r>
              <w:t>t</w:t>
            </w:r>
            <w:r w:rsidR="002A1F3B">
              <w:t>estes</w:t>
            </w:r>
            <w:r>
              <w:t xml:space="preserve"> funcionais</w:t>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commentRangeStart w:id="51"/>
    </w:p>
    <w:p w14:paraId="1023C079" w14:textId="6580FE09" w:rsidR="00A307C7" w:rsidRDefault="0037046F" w:rsidP="00424AD5">
      <w:pPr>
        <w:pStyle w:val="Ttulo1"/>
      </w:pPr>
      <w:r>
        <w:t>REVISÃO BIBLIOGRÁFICA</w:t>
      </w:r>
      <w:commentRangeEnd w:id="51"/>
      <w:r w:rsidR="0054538E">
        <w:rPr>
          <w:rStyle w:val="Refdecomentrio"/>
          <w:b w:val="0"/>
          <w:caps w:val="0"/>
        </w:rPr>
        <w:commentReference w:id="51"/>
      </w:r>
    </w:p>
    <w:p w14:paraId="209E9E20" w14:textId="5863763B" w:rsidR="005E5E21" w:rsidRDefault="005E5E21" w:rsidP="005E5E21">
      <w:pPr>
        <w:pStyle w:val="TF-TEXTO"/>
      </w:pPr>
      <w:r>
        <w:t>Este capítulo descreve de forma breve o assunto que fundamentará o estudo a ser realizado para a construção deste trabalho</w:t>
      </w:r>
      <w:r w:rsidR="00594829">
        <w:t>: qualidade de software, cenários de testes, casos de testes e testes de integração.</w:t>
      </w:r>
    </w:p>
    <w:p w14:paraId="7598BF89" w14:textId="6DAE34CA"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como uma classe), testes de integração (quando se testa uma unidade com maior granularidade, como um conjunto de classes</w:t>
      </w:r>
      <w:r w:rsidR="00445410">
        <w:t xml:space="preserve"> se comunicando</w:t>
      </w:r>
      <w:r w:rsidR="00A87CFE">
        <w:t xml:space="preserve">), testes de performance (quando se submete o sistema a uma carga de processamento para verificar seu desempenho) (VALENTE, </w:t>
      </w:r>
      <w:r w:rsidR="00D1251F">
        <w:t>2019</w:t>
      </w:r>
      <w:r w:rsidR="00A87CFE">
        <w:t>)</w:t>
      </w:r>
      <w:r w:rsidR="00527022">
        <w:t>.</w:t>
      </w:r>
    </w:p>
    <w:p w14:paraId="275E11AE" w14:textId="77334B65" w:rsidR="00421136" w:rsidRDefault="00421136" w:rsidP="00421136">
      <w:pPr>
        <w:pStyle w:val="TF-TEXTO"/>
      </w:pPr>
      <w:r>
        <w:t>Em desenvolvimento de software a qualidade deve ser entendida nos aspectos da correta compreensão dos requisitos do cliente, quando se desenvolve o projeto com zero defeito, quando se obtêm aumento de produtividade e redução de custos e, por fim, uma boa usabilidade do Sistema. A qualidade está fortemente relacionada à conformidade com os requisitos, ou seja, atender ao que o usuário pede formalmente. Na área de Engenharia de Software, Roger Pressman (2011) define qualidade como “Conformidade a requisitos funcionais e de desempenho explicitamente declarados, a padrões de desenvolvimento claramente documentados e a características implícitas que são esperadas de todo software profissionalmente desenvolvido”.</w:t>
      </w:r>
    </w:p>
    <w:p w14:paraId="456DE893" w14:textId="16AF257D" w:rsidR="00421136" w:rsidRDefault="00421136" w:rsidP="00577B82">
      <w:pPr>
        <w:pStyle w:val="TF-TEXTO"/>
      </w:pPr>
      <w:r>
        <w:t xml:space="preserve">Pressman (2011) afirma que a qualidade de software é difícil de definir, porém, é algo que é necessário ser feito e que envolve todas as pessoas (engenheiros de software, gerentes, todos os interessados, todos os envolvidos) na gestão de qualidade e as mesmas são responsáveis por ela. Se uma equipe de software enfatizar a qualidade em todas as atividades de engenharia de software, ela reduzirá a quantidade de reformulações que terá de fazer. Isso resulta em custos menores e mais importante ainda, menor tempo para colocação do produto no mercado. Para garantir que o trabalho foi realizado corretamente é importante acompanhar a qualidade por meio </w:t>
      </w:r>
      <w:r>
        <w:lastRenderedPageBreak/>
        <w:t>da verificação dos resultados de todas as atividades de controle de qualidade, medindo a qualidade efetuando a verificação de erros antes da entrega e de defeitos que acabaram escapando e indo para a produção.</w:t>
      </w:r>
    </w:p>
    <w:p w14:paraId="623660ED" w14:textId="555962BD" w:rsidR="00E22B2E" w:rsidRPr="00577B82" w:rsidRDefault="005C6D30" w:rsidP="00577B82">
      <w:pPr>
        <w:pStyle w:val="TF-TEXTO"/>
      </w:pPr>
      <w:r>
        <w:t>Não é possível garantir que uma unidade de software esteja correta por meio de testes, a menos que f</w:t>
      </w:r>
      <w:r w:rsidR="006A3360">
        <w:t>o</w:t>
      </w:r>
      <w:r>
        <w:t xml:space="preserve">sse </w:t>
      </w:r>
      <w:r w:rsidR="00E36615">
        <w:t>possível</w:t>
      </w:r>
      <w:r>
        <w:t xml:space="preserve"> executar testes que exaurissem todos os cenários possíveis, </w:t>
      </w:r>
      <w:r w:rsidR="00E36615">
        <w:t>isto é</w:t>
      </w:r>
      <w:r>
        <w:t xml:space="preserve"> humanamente muito difícil. Mesmo programas simples podem existir bilhões de caminhos diferentes a serem percorridos. Então testar todos os caminhos possíveis dentro de um programa complexo é uma tarefa impossível</w:t>
      </w:r>
      <w:r w:rsidR="00EA241C">
        <w:t xml:space="preserve"> (B</w:t>
      </w:r>
      <w:r w:rsidR="00DA2BC3">
        <w:t>ROOKSHEAR</w:t>
      </w:r>
      <w:r w:rsidR="00EA241C">
        <w:t>, 2013).</w:t>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52" w:name="_Toc351015602"/>
      <w:bookmarkEnd w:id="33"/>
      <w:bookmarkEnd w:id="34"/>
      <w:bookmarkEnd w:id="35"/>
      <w:bookmarkEnd w:id="36"/>
      <w:bookmarkEnd w:id="37"/>
      <w:bookmarkEnd w:id="38"/>
      <w:bookmarkEnd w:id="39"/>
      <w:r>
        <w:t>Referências</w:t>
      </w:r>
      <w:bookmarkEnd w:id="52"/>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Elsevier, 2002.</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11. ed. Porto Alegre: Bookman, 2013. 573 p. Tradução Eduardo Kessler Piveta.</w:t>
      </w:r>
    </w:p>
    <w:p w14:paraId="2BEEFD70" w14:textId="412D70C9" w:rsidR="00E374B2" w:rsidRDefault="00E374B2" w:rsidP="00247D65">
      <w:pPr>
        <w:pStyle w:val="TF-refernciasITEM"/>
      </w:pPr>
      <w:r>
        <w:t xml:space="preserve">FANTINATO, Marcelo. AutoTest – </w:t>
      </w:r>
      <w:r w:rsidRPr="00CE52F0">
        <w:rPr>
          <w:b/>
          <w:bCs/>
        </w:rPr>
        <w:t>Um framework reutilizável para a automação de testes funcionais de software.</w:t>
      </w:r>
      <w:r w:rsidR="001E2169">
        <w:rPr>
          <w:b/>
          <w:bCs/>
        </w:rPr>
        <w:t xml:space="preserve"> </w:t>
      </w:r>
      <w:r w:rsidR="001E2169" w:rsidRPr="001E2169">
        <w:rPr>
          <w:bCs/>
        </w:rPr>
        <w:t>[2019]</w:t>
      </w:r>
      <w:r w:rsidRPr="00CE52F0">
        <w:rPr>
          <w:b/>
          <w:bCs/>
        </w:rPr>
        <w:t xml:space="preserv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069F5645" w:rsidR="00E374B2" w:rsidRDefault="00E374B2" w:rsidP="00247D65">
      <w:pPr>
        <w:pStyle w:val="TF-refernciasITEM"/>
      </w:pPr>
      <w:r>
        <w:t>FERNANDES, Matheus</w:t>
      </w:r>
      <w:r w:rsidR="00E82E0B">
        <w:t>.; FONSECA</w:t>
      </w:r>
      <w:r w:rsidR="001D66A2">
        <w:t>, Samuel</w:t>
      </w:r>
      <w:r>
        <w:t xml:space="preserve">. </w:t>
      </w:r>
      <w:r w:rsidRPr="00CE52F0">
        <w:rPr>
          <w:b/>
          <w:bCs/>
        </w:rPr>
        <w:t xml:space="preserve">Automação de testes de software: </w:t>
      </w:r>
      <w:r w:rsidRPr="002C28BF">
        <w:rPr>
          <w:bCs/>
        </w:rPr>
        <w:t>Estudo de caso da empresa softplan.</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Travassos,</w:t>
      </w:r>
      <w:r>
        <w:t xml:space="preserve"> G. H. </w:t>
      </w:r>
      <w:r w:rsidRPr="0033637E">
        <w:rPr>
          <w:b/>
        </w:rPr>
        <w:t xml:space="preserve">Testes de Integração Aplicados a Software Orientados a Objetos: </w:t>
      </w:r>
      <w:r w:rsidRPr="002C28BF">
        <w:t>Heurísticas para Ordenação de Classes</w:t>
      </w:r>
      <w:r>
        <w:t>. Relatório Técnico ES632/04, Programa de Engenharia de Sistemas e Computação, COPPE/UFRJ, 2004</w:t>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r>
        <w:t>PRESSMAN, Roger S.</w:t>
      </w:r>
      <w:r w:rsidRPr="0033637E">
        <w:rPr>
          <w:b/>
        </w:rPr>
        <w:t xml:space="preserve"> Engenharia de software</w:t>
      </w:r>
      <w:r>
        <w:t>. McGraw Hill Brasil, 2011.</w:t>
      </w:r>
    </w:p>
    <w:p w14:paraId="0FB0B6DE" w14:textId="146CB3F3" w:rsidR="00ED72D5" w:rsidRDefault="00ED72D5" w:rsidP="00247D65">
      <w:pPr>
        <w:pStyle w:val="TF-refernciasITEM"/>
      </w:pPr>
      <w:r>
        <w:t xml:space="preserve">TOMELIN,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 xml:space="preserve">Disponível em: </w:t>
      </w:r>
      <w:r w:rsidR="00E63BA4" w:rsidRPr="00E63BA4">
        <w:t>http://campeche.inf.furb.br/tccs/BCC/2001-I/2001-1marciotomelinvf.pdf</w:t>
      </w:r>
      <w:r>
        <w:t xml:space="preserve"> Acesso em </w:t>
      </w:r>
      <w:r w:rsidR="00E63BA4">
        <w:t>28</w:t>
      </w:r>
      <w:r>
        <w:t xml:space="preserve"> set. 2021.</w:t>
      </w:r>
    </w:p>
    <w:p w14:paraId="77BE95AE" w14:textId="06D80C89"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9E44F1F" w14:textId="77777777" w:rsidR="00E374B2" w:rsidRDefault="00E374B2" w:rsidP="00A379D3">
      <w:pPr>
        <w:pStyle w:val="TF-refernciasITEM"/>
      </w:pPr>
    </w:p>
    <w:p w14:paraId="721BC690" w14:textId="77777777" w:rsidR="00C55F03" w:rsidRPr="00320BFA" w:rsidRDefault="00B41E90" w:rsidP="00C55F03">
      <w:pPr>
        <w:pStyle w:val="TF-xAvalTTULO"/>
      </w:pPr>
      <w:r>
        <w:rPr>
          <w:sz w:val="20"/>
        </w:rPr>
        <w:br w:type="page"/>
      </w:r>
      <w:r w:rsidR="00C55F03" w:rsidRPr="00320BFA">
        <w:lastRenderedPageBreak/>
        <w:t>FORMULÁRIO  DE  avaliação</w:t>
      </w:r>
      <w:r w:rsidR="00C55F03">
        <w:t xml:space="preserve"> BCC </w:t>
      </w:r>
      <w:r w:rsidR="00C55F03" w:rsidRPr="00320BFA">
        <w:t xml:space="preserve">– PROFESSOR </w:t>
      </w:r>
      <w:r w:rsidR="00C55F03">
        <w:t>AVALIADOR</w:t>
      </w:r>
    </w:p>
    <w:p w14:paraId="2E9D746E" w14:textId="1E9EC3CC" w:rsidR="00C55F03" w:rsidRDefault="00C55F03" w:rsidP="00C55F03">
      <w:pPr>
        <w:pStyle w:val="TF-xAvalLINHA"/>
      </w:pPr>
      <w:r w:rsidRPr="00320BFA">
        <w:t>Avaliador(a):</w:t>
      </w:r>
      <w:r w:rsidRPr="00320BFA">
        <w:tab/>
      </w:r>
      <w:r w:rsidRPr="00C55F03">
        <w:t>Luciana Pereira de Araújo Kohler</w:t>
      </w:r>
    </w:p>
    <w:p w14:paraId="69886C03" w14:textId="77777777" w:rsidR="00C55F03" w:rsidRPr="00C767AD" w:rsidRDefault="00C55F03" w:rsidP="00C55F0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C55F03" w:rsidRPr="00320BFA" w14:paraId="16FD2D02" w14:textId="77777777" w:rsidTr="000814E0">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1A496F1" w14:textId="77777777" w:rsidR="00C55F03" w:rsidRPr="00320BFA" w:rsidRDefault="00C55F03" w:rsidP="000814E0">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23F6BF4" w14:textId="77777777" w:rsidR="00C55F03" w:rsidRPr="00320BFA" w:rsidRDefault="00C55F03" w:rsidP="000814E0">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61D1F4C" w14:textId="77777777" w:rsidR="00C55F03" w:rsidRPr="00320BFA" w:rsidRDefault="00C55F03" w:rsidP="000814E0">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6466E2A" w14:textId="77777777" w:rsidR="00C55F03" w:rsidRPr="00320BFA" w:rsidRDefault="00C55F03" w:rsidP="000814E0">
            <w:pPr>
              <w:pStyle w:val="TF-xAvalITEMTABELA"/>
            </w:pPr>
            <w:r w:rsidRPr="00320BFA">
              <w:t>não atende</w:t>
            </w:r>
          </w:p>
        </w:tc>
      </w:tr>
      <w:tr w:rsidR="00C55F03" w:rsidRPr="00320BFA" w14:paraId="79328E13" w14:textId="77777777" w:rsidTr="000814E0">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9B460D9" w14:textId="77777777" w:rsidR="00C55F03" w:rsidRPr="0000224C" w:rsidRDefault="00C55F03" w:rsidP="000814E0">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7F4245E" w14:textId="77777777" w:rsidR="00C55F03" w:rsidRPr="00320BFA" w:rsidRDefault="00C55F03" w:rsidP="000814E0">
            <w:pPr>
              <w:pStyle w:val="TF-xAvalITEM"/>
              <w:numPr>
                <w:ilvl w:val="0"/>
                <w:numId w:val="13"/>
              </w:numPr>
            </w:pPr>
            <w:r w:rsidRPr="00320BFA">
              <w:t>INTRODUÇÃO</w:t>
            </w:r>
          </w:p>
          <w:p w14:paraId="1C242B8D" w14:textId="77777777" w:rsidR="00C55F03" w:rsidRPr="00320BFA" w:rsidRDefault="00C55F03" w:rsidP="000814E0">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2A78E4D" w14:textId="10D018EE" w:rsidR="00C55F03" w:rsidRPr="00320BFA" w:rsidRDefault="004333A9" w:rsidP="000814E0">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10ADDC9" w14:textId="77777777" w:rsidR="00C55F03" w:rsidRPr="00320BFA" w:rsidRDefault="00C55F03" w:rsidP="000814E0">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8EB6299" w14:textId="77777777" w:rsidR="00C55F03" w:rsidRPr="00320BFA" w:rsidRDefault="00C55F03" w:rsidP="000814E0">
            <w:pPr>
              <w:keepNext w:val="0"/>
              <w:keepLines w:val="0"/>
              <w:ind w:left="709" w:hanging="709"/>
              <w:jc w:val="center"/>
              <w:rPr>
                <w:sz w:val="18"/>
              </w:rPr>
            </w:pPr>
          </w:p>
        </w:tc>
      </w:tr>
      <w:tr w:rsidR="00C55F03" w:rsidRPr="00320BFA" w14:paraId="7958C21F" w14:textId="77777777" w:rsidTr="000814E0">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8170E8"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D52D74" w14:textId="77777777" w:rsidR="00C55F03" w:rsidRPr="00320BFA" w:rsidRDefault="00C55F03" w:rsidP="000814E0">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83D8553" w14:textId="1A591F28" w:rsidR="00C55F03" w:rsidRPr="00320BFA" w:rsidRDefault="004333A9" w:rsidP="000814E0">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B306DE3"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BF461CD" w14:textId="77777777" w:rsidR="00C55F03" w:rsidRPr="00320BFA" w:rsidRDefault="00C55F03" w:rsidP="000814E0">
            <w:pPr>
              <w:keepNext w:val="0"/>
              <w:keepLines w:val="0"/>
              <w:ind w:left="709" w:hanging="709"/>
              <w:jc w:val="center"/>
              <w:rPr>
                <w:sz w:val="18"/>
              </w:rPr>
            </w:pPr>
          </w:p>
        </w:tc>
      </w:tr>
      <w:tr w:rsidR="00C55F03" w:rsidRPr="00320BFA" w14:paraId="127EEC35"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1C187F"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E49615" w14:textId="77777777" w:rsidR="00C55F03" w:rsidRPr="00320BFA" w:rsidRDefault="00C55F03" w:rsidP="000814E0">
            <w:pPr>
              <w:pStyle w:val="TF-xAvalITEM"/>
              <w:numPr>
                <w:ilvl w:val="0"/>
                <w:numId w:val="13"/>
              </w:numPr>
            </w:pPr>
            <w:r w:rsidRPr="00320BFA">
              <w:t>OBJETIVOS</w:t>
            </w:r>
          </w:p>
          <w:p w14:paraId="715E6437" w14:textId="77777777" w:rsidR="00C55F03" w:rsidRPr="00320BFA" w:rsidRDefault="00C55F03" w:rsidP="000814E0">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D3781D9"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57D4303" w14:textId="680CF9F3" w:rsidR="00C55F03" w:rsidRPr="00320BFA" w:rsidRDefault="004333A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1180BA7C" w14:textId="77777777" w:rsidR="00C55F03" w:rsidRPr="00320BFA" w:rsidRDefault="00C55F03" w:rsidP="000814E0">
            <w:pPr>
              <w:keepNext w:val="0"/>
              <w:keepLines w:val="0"/>
              <w:ind w:left="709" w:hanging="709"/>
              <w:jc w:val="center"/>
              <w:rPr>
                <w:sz w:val="18"/>
              </w:rPr>
            </w:pPr>
          </w:p>
        </w:tc>
      </w:tr>
      <w:tr w:rsidR="00C55F03" w:rsidRPr="00320BFA" w14:paraId="528263C8" w14:textId="77777777" w:rsidTr="000814E0">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3879D5"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A6AC48" w14:textId="77777777" w:rsidR="00C55F03" w:rsidRPr="00320BFA" w:rsidRDefault="00C55F03" w:rsidP="000814E0">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C2C2012"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D72B2F" w14:textId="54DDD6DD" w:rsidR="00C55F03" w:rsidRPr="00320BFA" w:rsidRDefault="004333A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70A058FA" w14:textId="77777777" w:rsidR="00C55F03" w:rsidRPr="00320BFA" w:rsidRDefault="00C55F03" w:rsidP="000814E0">
            <w:pPr>
              <w:keepNext w:val="0"/>
              <w:keepLines w:val="0"/>
              <w:ind w:left="709" w:hanging="709"/>
              <w:jc w:val="center"/>
              <w:rPr>
                <w:sz w:val="18"/>
              </w:rPr>
            </w:pPr>
          </w:p>
        </w:tc>
      </w:tr>
      <w:tr w:rsidR="00C55F03" w:rsidRPr="00320BFA" w14:paraId="57CB9096" w14:textId="77777777" w:rsidTr="000814E0">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3ADE53"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6FFADB" w14:textId="77777777" w:rsidR="00C55F03" w:rsidRPr="00320BFA" w:rsidRDefault="00C55F03" w:rsidP="000814E0">
            <w:pPr>
              <w:pStyle w:val="TF-xAvalITEM"/>
              <w:numPr>
                <w:ilvl w:val="0"/>
                <w:numId w:val="13"/>
              </w:numPr>
            </w:pPr>
            <w:r w:rsidRPr="00320BFA">
              <w:t>TRABALHOS CORRELATOS</w:t>
            </w:r>
          </w:p>
          <w:p w14:paraId="22F78232" w14:textId="77777777" w:rsidR="00C55F03" w:rsidRPr="00320BFA" w:rsidRDefault="00C55F03" w:rsidP="000814E0">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C4A7B74"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06EC8F7" w14:textId="5D88B23A" w:rsidR="00C55F03" w:rsidRPr="00320BFA" w:rsidRDefault="004333A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5206B92" w14:textId="77777777" w:rsidR="00C55F03" w:rsidRPr="00320BFA" w:rsidRDefault="00C55F03" w:rsidP="000814E0">
            <w:pPr>
              <w:keepNext w:val="0"/>
              <w:keepLines w:val="0"/>
              <w:ind w:left="709" w:hanging="709"/>
              <w:jc w:val="center"/>
              <w:rPr>
                <w:sz w:val="18"/>
              </w:rPr>
            </w:pPr>
          </w:p>
        </w:tc>
      </w:tr>
      <w:tr w:rsidR="00C55F03" w:rsidRPr="00320BFA" w14:paraId="00087967"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76AE73"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0F3117" w14:textId="77777777" w:rsidR="00C55F03" w:rsidRPr="00320BFA" w:rsidRDefault="00C55F03" w:rsidP="000814E0">
            <w:pPr>
              <w:pStyle w:val="TF-xAvalITEM"/>
              <w:numPr>
                <w:ilvl w:val="0"/>
                <w:numId w:val="13"/>
              </w:numPr>
            </w:pPr>
            <w:r w:rsidRPr="00320BFA">
              <w:t>JUSTIFICATIVA</w:t>
            </w:r>
          </w:p>
          <w:p w14:paraId="64DB2BDA" w14:textId="77777777" w:rsidR="00C55F03" w:rsidRPr="00320BFA" w:rsidRDefault="00C55F03" w:rsidP="000814E0">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72E24A2"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0403DE8" w14:textId="6EA0990F" w:rsidR="00C55F03" w:rsidRPr="00320BFA" w:rsidRDefault="0096753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B93CC11" w14:textId="77777777" w:rsidR="00C55F03" w:rsidRPr="00320BFA" w:rsidRDefault="00C55F03" w:rsidP="000814E0">
            <w:pPr>
              <w:keepNext w:val="0"/>
              <w:keepLines w:val="0"/>
              <w:ind w:left="709" w:hanging="709"/>
              <w:jc w:val="center"/>
              <w:rPr>
                <w:sz w:val="18"/>
              </w:rPr>
            </w:pPr>
          </w:p>
        </w:tc>
      </w:tr>
      <w:tr w:rsidR="00C55F03" w:rsidRPr="00320BFA" w14:paraId="604DADC7"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2613FF"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DA0497" w14:textId="77777777" w:rsidR="00C55F03" w:rsidRPr="00320BFA" w:rsidRDefault="00C55F03" w:rsidP="000814E0">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9EEEBFF"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DE078FE" w14:textId="221CC4FE" w:rsidR="00C55F03" w:rsidRPr="00320BFA" w:rsidRDefault="0096753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78E7C91" w14:textId="77777777" w:rsidR="00C55F03" w:rsidRPr="00320BFA" w:rsidRDefault="00C55F03" w:rsidP="000814E0">
            <w:pPr>
              <w:keepNext w:val="0"/>
              <w:keepLines w:val="0"/>
              <w:ind w:left="709" w:hanging="709"/>
              <w:jc w:val="center"/>
              <w:rPr>
                <w:sz w:val="18"/>
              </w:rPr>
            </w:pPr>
          </w:p>
        </w:tc>
      </w:tr>
      <w:tr w:rsidR="00C55F03" w:rsidRPr="00320BFA" w14:paraId="53BFD079"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1082BD"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743F29" w14:textId="77777777" w:rsidR="00C55F03" w:rsidRPr="00320BFA" w:rsidRDefault="00C55F03" w:rsidP="000814E0">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1A7F212" w14:textId="58311933" w:rsidR="00C55F03" w:rsidRPr="00320BFA" w:rsidRDefault="00967539" w:rsidP="000814E0">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2FE5EC7"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86C1A6" w14:textId="77777777" w:rsidR="00C55F03" w:rsidRPr="00320BFA" w:rsidRDefault="00C55F03" w:rsidP="000814E0">
            <w:pPr>
              <w:keepNext w:val="0"/>
              <w:keepLines w:val="0"/>
              <w:ind w:left="709" w:hanging="709"/>
              <w:jc w:val="center"/>
              <w:rPr>
                <w:sz w:val="18"/>
              </w:rPr>
            </w:pPr>
          </w:p>
        </w:tc>
      </w:tr>
      <w:tr w:rsidR="00C55F03" w:rsidRPr="00320BFA" w14:paraId="563D0277"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ADA3A1"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6AF9A8" w14:textId="77777777" w:rsidR="00C55F03" w:rsidRPr="00320BFA" w:rsidRDefault="00C55F03" w:rsidP="000814E0">
            <w:pPr>
              <w:pStyle w:val="TF-xAvalITEM"/>
              <w:numPr>
                <w:ilvl w:val="0"/>
                <w:numId w:val="13"/>
              </w:numPr>
            </w:pPr>
            <w:r w:rsidRPr="00320BFA">
              <w:t>REQUISITOS PRINCIPAIS DO PROBLEMA A SER TRABALHADO</w:t>
            </w:r>
          </w:p>
          <w:p w14:paraId="42F87547" w14:textId="77777777" w:rsidR="00C55F03" w:rsidRPr="00320BFA" w:rsidRDefault="00C55F03" w:rsidP="000814E0">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0B80291"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E4747B2" w14:textId="44BE1785" w:rsidR="00C55F03" w:rsidRPr="00320BFA" w:rsidRDefault="0096753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F965B65" w14:textId="77777777" w:rsidR="00C55F03" w:rsidRPr="00320BFA" w:rsidRDefault="00C55F03" w:rsidP="000814E0">
            <w:pPr>
              <w:keepNext w:val="0"/>
              <w:keepLines w:val="0"/>
              <w:ind w:left="709" w:hanging="709"/>
              <w:jc w:val="center"/>
              <w:rPr>
                <w:sz w:val="18"/>
              </w:rPr>
            </w:pPr>
          </w:p>
        </w:tc>
      </w:tr>
      <w:tr w:rsidR="00C55F03" w:rsidRPr="00320BFA" w14:paraId="551B3BBC" w14:textId="77777777" w:rsidTr="000814E0">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9461B9"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75F5E3" w14:textId="77777777" w:rsidR="00C55F03" w:rsidRPr="00320BFA" w:rsidRDefault="00C55F03" w:rsidP="000814E0">
            <w:pPr>
              <w:pStyle w:val="TF-xAvalITEM"/>
              <w:numPr>
                <w:ilvl w:val="0"/>
                <w:numId w:val="13"/>
              </w:numPr>
            </w:pPr>
            <w:r w:rsidRPr="00320BFA">
              <w:t>METODOLOGIA</w:t>
            </w:r>
          </w:p>
          <w:p w14:paraId="0866CCBA" w14:textId="77777777" w:rsidR="00C55F03" w:rsidRPr="00320BFA" w:rsidRDefault="00C55F03" w:rsidP="000814E0">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AC8A514" w14:textId="4115E853" w:rsidR="00C55F03" w:rsidRPr="00320BFA" w:rsidRDefault="00967539" w:rsidP="000814E0">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E71E23C" w14:textId="4BC43444"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200D5E9" w14:textId="77777777" w:rsidR="00C55F03" w:rsidRPr="00320BFA" w:rsidRDefault="00C55F03" w:rsidP="000814E0">
            <w:pPr>
              <w:keepNext w:val="0"/>
              <w:keepLines w:val="0"/>
              <w:ind w:left="709" w:hanging="709"/>
              <w:jc w:val="center"/>
              <w:rPr>
                <w:sz w:val="18"/>
              </w:rPr>
            </w:pPr>
          </w:p>
        </w:tc>
      </w:tr>
      <w:tr w:rsidR="00C55F03" w:rsidRPr="00320BFA" w14:paraId="1E6D5F3B" w14:textId="77777777" w:rsidTr="000814E0">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CF9150"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0660C4" w14:textId="77777777" w:rsidR="00C55F03" w:rsidRPr="00320BFA" w:rsidRDefault="00C55F03" w:rsidP="000814E0">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DBAE33E"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5ACA986" w14:textId="007E86E8" w:rsidR="00C55F03" w:rsidRPr="00320BFA" w:rsidRDefault="0096753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BF05805" w14:textId="77777777" w:rsidR="00C55F03" w:rsidRPr="00320BFA" w:rsidRDefault="00C55F03" w:rsidP="000814E0">
            <w:pPr>
              <w:keepNext w:val="0"/>
              <w:keepLines w:val="0"/>
              <w:ind w:left="709" w:hanging="709"/>
              <w:jc w:val="center"/>
              <w:rPr>
                <w:sz w:val="18"/>
              </w:rPr>
            </w:pPr>
          </w:p>
        </w:tc>
      </w:tr>
      <w:tr w:rsidR="00C55F03" w:rsidRPr="00320BFA" w14:paraId="10AA5EF1" w14:textId="77777777" w:rsidTr="000814E0">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EB22BD"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A0915E" w14:textId="77777777" w:rsidR="00C55F03" w:rsidRPr="00320BFA" w:rsidRDefault="00C55F03" w:rsidP="000814E0">
            <w:pPr>
              <w:pStyle w:val="TF-xAvalITEM"/>
              <w:numPr>
                <w:ilvl w:val="0"/>
                <w:numId w:val="13"/>
              </w:numPr>
            </w:pPr>
            <w:r w:rsidRPr="00320BFA">
              <w:t>REVISÃO BIBLIOGRÁFICA</w:t>
            </w:r>
            <w:r>
              <w:t xml:space="preserve"> (atenção para a diferença de conteúdo entre projeto e pré-projeto)</w:t>
            </w:r>
          </w:p>
          <w:p w14:paraId="49F57B6B" w14:textId="77777777" w:rsidR="00C55F03" w:rsidRPr="00320BFA" w:rsidRDefault="00C55F03" w:rsidP="000814E0">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98CA185"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31D4980"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9999B4" w14:textId="602A4205" w:rsidR="00C55F03" w:rsidRPr="00320BFA" w:rsidRDefault="004333A9" w:rsidP="000814E0">
            <w:pPr>
              <w:keepNext w:val="0"/>
              <w:keepLines w:val="0"/>
              <w:ind w:left="709" w:hanging="709"/>
              <w:jc w:val="center"/>
              <w:rPr>
                <w:sz w:val="18"/>
              </w:rPr>
            </w:pPr>
            <w:r>
              <w:rPr>
                <w:sz w:val="18"/>
              </w:rPr>
              <w:t>X</w:t>
            </w:r>
          </w:p>
        </w:tc>
      </w:tr>
      <w:tr w:rsidR="00C55F03" w:rsidRPr="00320BFA" w14:paraId="510D630F" w14:textId="77777777" w:rsidTr="000814E0">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090124"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7DA7C2" w14:textId="77777777" w:rsidR="00C55F03" w:rsidRPr="00320BFA" w:rsidRDefault="00C55F03" w:rsidP="000814E0">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E9983AF"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25DB1FB"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F81C91F" w14:textId="6296A274" w:rsidR="00C55F03" w:rsidRPr="00320BFA" w:rsidRDefault="005122EF" w:rsidP="000814E0">
            <w:pPr>
              <w:keepNext w:val="0"/>
              <w:keepLines w:val="0"/>
              <w:ind w:left="709" w:hanging="709"/>
              <w:jc w:val="center"/>
              <w:rPr>
                <w:sz w:val="18"/>
              </w:rPr>
            </w:pPr>
            <w:r>
              <w:rPr>
                <w:sz w:val="18"/>
              </w:rPr>
              <w:t>X</w:t>
            </w:r>
          </w:p>
        </w:tc>
      </w:tr>
      <w:tr w:rsidR="00C55F03" w:rsidRPr="00320BFA" w14:paraId="14CF2674" w14:textId="77777777" w:rsidTr="000814E0">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99E0427" w14:textId="77777777" w:rsidR="00C55F03" w:rsidRPr="0000224C" w:rsidRDefault="00C55F03" w:rsidP="000814E0">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E120D82" w14:textId="77777777" w:rsidR="00C55F03" w:rsidRPr="00320BFA" w:rsidRDefault="00C55F03" w:rsidP="000814E0">
            <w:pPr>
              <w:pStyle w:val="TF-xAvalITEM"/>
              <w:numPr>
                <w:ilvl w:val="0"/>
                <w:numId w:val="13"/>
              </w:numPr>
            </w:pPr>
            <w:r w:rsidRPr="00320BFA">
              <w:t>LINGUAGEM USADA (redação)</w:t>
            </w:r>
          </w:p>
          <w:p w14:paraId="659CF6B0" w14:textId="77777777" w:rsidR="00C55F03" w:rsidRPr="00320BFA" w:rsidRDefault="00C55F03" w:rsidP="000814E0">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1B09C32" w14:textId="77777777" w:rsidR="00C55F03" w:rsidRPr="00320BFA" w:rsidRDefault="00C55F03" w:rsidP="000814E0">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F651755" w14:textId="47E333BA" w:rsidR="00C55F03" w:rsidRPr="00320BFA" w:rsidRDefault="005122EF" w:rsidP="000814E0">
            <w:pPr>
              <w:keepNext w:val="0"/>
              <w:keepLines w:val="0"/>
              <w:ind w:left="709" w:hanging="709"/>
              <w:jc w:val="center"/>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643D0AAB" w14:textId="77777777" w:rsidR="00C55F03" w:rsidRPr="00320BFA" w:rsidRDefault="00C55F03" w:rsidP="000814E0">
            <w:pPr>
              <w:keepNext w:val="0"/>
              <w:keepLines w:val="0"/>
              <w:ind w:left="709" w:hanging="709"/>
              <w:jc w:val="center"/>
              <w:rPr>
                <w:sz w:val="18"/>
              </w:rPr>
            </w:pPr>
          </w:p>
        </w:tc>
      </w:tr>
      <w:tr w:rsidR="00C55F03" w:rsidRPr="00320BFA" w14:paraId="58EE98C3"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02EBEE"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D2207B8" w14:textId="77777777" w:rsidR="00C55F03" w:rsidRPr="00320BFA" w:rsidRDefault="00C55F03" w:rsidP="000814E0">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D8ED3CA" w14:textId="110A2217" w:rsidR="00C55F03" w:rsidRPr="00320BFA" w:rsidRDefault="00967539" w:rsidP="000814E0">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B5FE432"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8C216B9" w14:textId="77777777" w:rsidR="00C55F03" w:rsidRPr="00320BFA" w:rsidRDefault="00C55F03" w:rsidP="000814E0">
            <w:pPr>
              <w:keepNext w:val="0"/>
              <w:keepLines w:val="0"/>
              <w:ind w:left="709" w:hanging="709"/>
              <w:jc w:val="center"/>
              <w:rPr>
                <w:sz w:val="18"/>
              </w:rPr>
            </w:pPr>
          </w:p>
        </w:tc>
      </w:tr>
    </w:tbl>
    <w:p w14:paraId="54675DB6" w14:textId="77777777" w:rsidR="00C55F03" w:rsidRPr="003F5F25" w:rsidRDefault="00C55F03" w:rsidP="00C55F03">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C55F03" w:rsidRPr="00320BFA" w14:paraId="218E4254" w14:textId="77777777" w:rsidTr="000814E0">
        <w:trPr>
          <w:cantSplit/>
          <w:jc w:val="center"/>
        </w:trPr>
        <w:tc>
          <w:tcPr>
            <w:tcW w:w="5000" w:type="pct"/>
            <w:gridSpan w:val="3"/>
            <w:tcBorders>
              <w:top w:val="single" w:sz="12" w:space="0" w:color="auto"/>
              <w:left w:val="single" w:sz="12" w:space="0" w:color="auto"/>
              <w:bottom w:val="nil"/>
              <w:right w:val="single" w:sz="12" w:space="0" w:color="auto"/>
            </w:tcBorders>
            <w:hideMark/>
          </w:tcPr>
          <w:p w14:paraId="1C82E609" w14:textId="77777777" w:rsidR="00C55F03" w:rsidRPr="00320BFA" w:rsidRDefault="00C55F03" w:rsidP="000814E0">
            <w:pPr>
              <w:keepNext w:val="0"/>
              <w:keepLines w:val="0"/>
              <w:spacing w:before="60"/>
              <w:jc w:val="both"/>
              <w:rPr>
                <w:sz w:val="18"/>
              </w:rPr>
            </w:pPr>
            <w:r w:rsidRPr="00320BFA">
              <w:rPr>
                <w:sz w:val="18"/>
              </w:rPr>
              <w:t>O projeto de TCC será reprovado se:</w:t>
            </w:r>
          </w:p>
          <w:p w14:paraId="64BFB5B8" w14:textId="77777777" w:rsidR="00C55F03" w:rsidRPr="00320BFA" w:rsidRDefault="00C55F03" w:rsidP="000814E0">
            <w:pPr>
              <w:keepNext w:val="0"/>
              <w:keepLines w:val="0"/>
              <w:numPr>
                <w:ilvl w:val="0"/>
                <w:numId w:val="15"/>
              </w:numPr>
              <w:ind w:left="357" w:hanging="357"/>
              <w:jc w:val="both"/>
              <w:rPr>
                <w:sz w:val="18"/>
              </w:rPr>
            </w:pPr>
            <w:r w:rsidRPr="00320BFA">
              <w:rPr>
                <w:sz w:val="18"/>
              </w:rPr>
              <w:t>qualquer um dos itens tiver resposta NÃO ATENDE;</w:t>
            </w:r>
          </w:p>
          <w:p w14:paraId="29AB3481" w14:textId="77777777" w:rsidR="00C55F03" w:rsidRPr="00320BFA" w:rsidRDefault="00C55F03" w:rsidP="000814E0">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809F87B" w14:textId="77777777" w:rsidR="00C55F03" w:rsidRPr="00320BFA" w:rsidRDefault="00C55F03" w:rsidP="000814E0">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55F03" w:rsidRPr="00320BFA" w14:paraId="42F3FC64" w14:textId="77777777" w:rsidTr="000814E0">
        <w:trPr>
          <w:cantSplit/>
          <w:jc w:val="center"/>
        </w:trPr>
        <w:tc>
          <w:tcPr>
            <w:tcW w:w="1250" w:type="pct"/>
            <w:tcBorders>
              <w:top w:val="nil"/>
              <w:left w:val="single" w:sz="12" w:space="0" w:color="auto"/>
              <w:bottom w:val="single" w:sz="12" w:space="0" w:color="auto"/>
              <w:right w:val="nil"/>
            </w:tcBorders>
            <w:hideMark/>
          </w:tcPr>
          <w:p w14:paraId="69935A78" w14:textId="77777777" w:rsidR="00C55F03" w:rsidRPr="00320BFA" w:rsidRDefault="00C55F03" w:rsidP="000814E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5029226" w14:textId="77777777" w:rsidR="00C55F03" w:rsidRPr="00320BFA" w:rsidRDefault="00C55F03" w:rsidP="000814E0">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EAD8C80" w14:textId="0EF0330E" w:rsidR="00C55F03" w:rsidRPr="00320BFA" w:rsidRDefault="00C55F03" w:rsidP="000814E0">
            <w:pPr>
              <w:keepNext w:val="0"/>
              <w:keepLines w:val="0"/>
              <w:spacing w:before="60" w:after="60"/>
              <w:jc w:val="center"/>
              <w:rPr>
                <w:sz w:val="20"/>
              </w:rPr>
            </w:pPr>
            <w:r w:rsidRPr="00320BFA">
              <w:rPr>
                <w:sz w:val="20"/>
              </w:rPr>
              <w:t xml:space="preserve">( </w:t>
            </w:r>
            <w:r w:rsidR="00967539">
              <w:rPr>
                <w:sz w:val="20"/>
              </w:rPr>
              <w:t>X</w:t>
            </w:r>
            <w:r w:rsidRPr="00320BFA">
              <w:rPr>
                <w:sz w:val="20"/>
              </w:rPr>
              <w:t>) REPROVADO</w:t>
            </w:r>
          </w:p>
        </w:tc>
      </w:tr>
    </w:tbl>
    <w:p w14:paraId="252665C4" w14:textId="77777777" w:rsidR="00C55F03" w:rsidRDefault="00C55F03" w:rsidP="00C55F03">
      <w:pPr>
        <w:pStyle w:val="TF-xAvalTTULO"/>
        <w:ind w:left="0" w:firstLine="0"/>
        <w:jc w:val="left"/>
      </w:pPr>
    </w:p>
    <w:p w14:paraId="551D0425" w14:textId="4D1AD716" w:rsidR="00B41E90" w:rsidRDefault="00B41E90">
      <w:pPr>
        <w:keepNext w:val="0"/>
        <w:keepLines w:val="0"/>
        <w:rPr>
          <w:sz w:val="20"/>
          <w:szCs w:val="20"/>
        </w:rPr>
      </w:pPr>
    </w:p>
    <w:sectPr w:rsidR="00B41E90" w:rsidSect="002D613F">
      <w:headerReference w:type="default" r:id="rId21"/>
      <w:footerReference w:type="even" r:id="rId22"/>
      <w:footerReference w:type="default" r:id="rId23"/>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iana Pereira de Araújo Kohler" w:date="2021-12-18T14:47:00Z" w:initials="LPdAK">
    <w:p w14:paraId="417C4E00" w14:textId="2429BBDE" w:rsidR="00224866" w:rsidRDefault="00224866">
      <w:pPr>
        <w:pStyle w:val="Textodecomentrio"/>
      </w:pPr>
      <w:r>
        <w:rPr>
          <w:rStyle w:val="Refdecomentrio"/>
        </w:rPr>
        <w:annotationRef/>
      </w:r>
      <w:r>
        <w:t>Referenciar.</w:t>
      </w:r>
    </w:p>
  </w:comment>
  <w:comment w:id="10" w:author="Luciana Pereira de Araújo Kohler" w:date="2021-12-18T14:44:00Z" w:initials="LPdAK">
    <w:p w14:paraId="0B52D97E" w14:textId="77777777" w:rsidR="00D17832" w:rsidRDefault="00D17832">
      <w:pPr>
        <w:pStyle w:val="Textodecomentrio"/>
      </w:pPr>
      <w:r>
        <w:rPr>
          <w:rStyle w:val="Refdecomentrio"/>
        </w:rPr>
        <w:annotationRef/>
      </w:r>
      <w:r>
        <w:t>Incluir.. “em que”</w:t>
      </w:r>
    </w:p>
    <w:p w14:paraId="19343ED7" w14:textId="77777777" w:rsidR="00D17832" w:rsidRDefault="00D17832">
      <w:pPr>
        <w:pStyle w:val="Textodecomentrio"/>
      </w:pPr>
    </w:p>
    <w:p w14:paraId="0C5E2196" w14:textId="77777777" w:rsidR="00D17832" w:rsidRDefault="00D17832">
      <w:pPr>
        <w:pStyle w:val="Textodecomentrio"/>
      </w:pPr>
      <w:r>
        <w:t>Em que os erros....</w:t>
      </w:r>
    </w:p>
    <w:p w14:paraId="04C0C8B0" w14:textId="77777777" w:rsidR="00D17832" w:rsidRDefault="00D17832">
      <w:pPr>
        <w:pStyle w:val="Textodecomentrio"/>
      </w:pPr>
    </w:p>
    <w:p w14:paraId="558094C2" w14:textId="7DECA831" w:rsidR="00D17832" w:rsidRDefault="00D17832">
      <w:pPr>
        <w:pStyle w:val="Textodecomentrio"/>
      </w:pPr>
    </w:p>
  </w:comment>
  <w:comment w:id="11" w:author="Luciana Pereira de Araújo Kohler" w:date="2021-12-18T14:44:00Z" w:initials="LPdAK">
    <w:p w14:paraId="7AFD6731" w14:textId="4890B9E9" w:rsidR="00835CE5" w:rsidRDefault="00835CE5">
      <w:pPr>
        <w:pStyle w:val="Textodecomentrio"/>
      </w:pPr>
      <w:r>
        <w:rPr>
          <w:rStyle w:val="Refdecomentrio"/>
        </w:rPr>
        <w:annotationRef/>
      </w:r>
      <w:r>
        <w:t>Remover “.”</w:t>
      </w:r>
    </w:p>
  </w:comment>
  <w:comment w:id="26" w:author="Luciana Pereira de Araújo Kohler" w:date="2021-12-18T14:49:00Z" w:initials="LPdAK">
    <w:p w14:paraId="540AE4F1" w14:textId="50F1CDB7" w:rsidR="00DF1185" w:rsidRDefault="00DF1185">
      <w:pPr>
        <w:pStyle w:val="Textodecomentrio"/>
      </w:pPr>
      <w:r>
        <w:rPr>
          <w:rStyle w:val="Refdecomentrio"/>
        </w:rPr>
        <w:annotationRef/>
      </w:r>
      <w:r>
        <w:t>Não é objetivo, é RF.</w:t>
      </w:r>
    </w:p>
  </w:comment>
  <w:comment w:id="27" w:author="Luciana Pereira de Araújo Kohler" w:date="2021-12-18T14:50:00Z" w:initials="LPdAK">
    <w:p w14:paraId="676DB62D" w14:textId="627F15A7" w:rsidR="00DF1185" w:rsidRDefault="00DF1185">
      <w:pPr>
        <w:pStyle w:val="Textodecomentrio"/>
      </w:pPr>
      <w:r>
        <w:rPr>
          <w:rStyle w:val="Refdecomentrio"/>
        </w:rPr>
        <w:annotationRef/>
      </w:r>
      <w:r>
        <w:t>Precisa ter forma de validação sobre isso.</w:t>
      </w:r>
    </w:p>
  </w:comment>
  <w:comment w:id="29" w:author="Luciana Pereira de Araújo Kohler" w:date="2021-12-18T15:15:00Z" w:initials="LPdAK">
    <w:p w14:paraId="7B81F2C3" w14:textId="49FD47BA" w:rsidR="00357753" w:rsidRDefault="00357753">
      <w:pPr>
        <w:pStyle w:val="Textodecomentrio"/>
      </w:pPr>
      <w:r>
        <w:rPr>
          <w:rStyle w:val="Refdecomentrio"/>
        </w:rPr>
        <w:annotationRef/>
      </w:r>
      <w:r>
        <w:rPr>
          <w:rStyle w:val="Refdecomentrio"/>
        </w:rPr>
        <w:t>No pré projeto foi solicitado para rever os Trabalhos Correlatos e os mesmos não foram revistos.</w:t>
      </w:r>
    </w:p>
  </w:comment>
  <w:comment w:id="30" w:author="Luciana Pereira de Araújo Kohler" w:date="2021-12-18T14:51:00Z" w:initials="LPdAK">
    <w:p w14:paraId="53AC7227" w14:textId="433D7998" w:rsidR="00817F06" w:rsidRDefault="00817F06">
      <w:pPr>
        <w:pStyle w:val="Textodecomentrio"/>
      </w:pPr>
      <w:r>
        <w:rPr>
          <w:rStyle w:val="Refdecomentrio"/>
        </w:rPr>
        <w:annotationRef/>
      </w:r>
      <w:r>
        <w:t>Continua sem a explicação do código-fonte no texto.</w:t>
      </w:r>
    </w:p>
  </w:comment>
  <w:comment w:id="31" w:author="Luciana Pereira de Araújo Kohler" w:date="2021-12-18T14:52:00Z" w:initials="LPdAK">
    <w:p w14:paraId="185C4DA0" w14:textId="58CB2605" w:rsidR="00CD772C" w:rsidRDefault="00CD772C">
      <w:pPr>
        <w:pStyle w:val="Textodecomentrio"/>
      </w:pPr>
      <w:r>
        <w:rPr>
          <w:rStyle w:val="Refdecomentrio"/>
        </w:rPr>
        <w:annotationRef/>
      </w:r>
      <w:r>
        <w:t>Continua faltando o detalhamento no texto.</w:t>
      </w:r>
    </w:p>
  </w:comment>
  <w:comment w:id="32" w:author="Luciana Pereira de Araújo Kohler" w:date="2021-12-18T14:52:00Z" w:initials="LPdAK">
    <w:p w14:paraId="10786197" w14:textId="4AC62FF2" w:rsidR="00BA710B" w:rsidRDefault="00BA710B">
      <w:pPr>
        <w:pStyle w:val="Textodecomentrio"/>
      </w:pPr>
      <w:r>
        <w:rPr>
          <w:rStyle w:val="Refdecomentrio"/>
        </w:rPr>
        <w:annotationRef/>
      </w:r>
      <w:r>
        <w:t xml:space="preserve">Não iniciar frase com </w:t>
      </w:r>
      <w:r w:rsidR="006C3231">
        <w:t xml:space="preserve">gerúndio. </w:t>
      </w:r>
    </w:p>
  </w:comment>
  <w:comment w:id="47" w:author="Luciana Pereira de Araújo Kohler" w:date="2021-12-18T15:25:00Z" w:initials="LPdAK">
    <w:p w14:paraId="7020F20B" w14:textId="677F315E" w:rsidR="001F327C" w:rsidRDefault="001F327C">
      <w:pPr>
        <w:pStyle w:val="Textodecomentrio"/>
      </w:pPr>
      <w:r>
        <w:rPr>
          <w:rStyle w:val="Refdecomentrio"/>
        </w:rPr>
        <w:annotationRef/>
      </w:r>
      <w:r>
        <w:t>Também não foram feitos os ajustes conforme solicitado no TCC 1.</w:t>
      </w:r>
    </w:p>
  </w:comment>
  <w:comment w:id="49" w:author="Luciana Pereira de Araújo Kohler" w:date="2021-12-18T15:26:00Z" w:initials="LPdAK">
    <w:p w14:paraId="1FD100A3" w14:textId="34442956" w:rsidR="0054538E" w:rsidRDefault="0054538E">
      <w:pPr>
        <w:pStyle w:val="Textodecomentrio"/>
      </w:pPr>
      <w:r>
        <w:rPr>
          <w:rStyle w:val="Refdecomentrio"/>
        </w:rPr>
        <w:annotationRef/>
      </w:r>
      <w:r>
        <w:t>Sem ajustes realizados conforme solicitado.</w:t>
      </w:r>
    </w:p>
  </w:comment>
  <w:comment w:id="51" w:author="Luciana Pereira de Araújo Kohler" w:date="2021-12-18T15:26:00Z" w:initials="LPdAK">
    <w:p w14:paraId="35F29E43" w14:textId="73AA46A2" w:rsidR="0054538E" w:rsidRDefault="0054538E">
      <w:pPr>
        <w:pStyle w:val="Textodecomentrio"/>
      </w:pPr>
      <w:r>
        <w:rPr>
          <w:rStyle w:val="Refdecomentrio"/>
        </w:rPr>
        <w:annotationRef/>
      </w:r>
      <w:r>
        <w:t>Onde está a revisão bibliográfica compl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C4E00" w15:done="0"/>
  <w15:commentEx w15:paraId="558094C2" w15:done="0"/>
  <w15:commentEx w15:paraId="7AFD6731" w15:done="0"/>
  <w15:commentEx w15:paraId="540AE4F1" w15:done="0"/>
  <w15:commentEx w15:paraId="676DB62D" w15:done="0"/>
  <w15:commentEx w15:paraId="7B81F2C3" w15:done="0"/>
  <w15:commentEx w15:paraId="53AC7227" w15:done="0"/>
  <w15:commentEx w15:paraId="185C4DA0" w15:done="0"/>
  <w15:commentEx w15:paraId="10786197" w15:done="0"/>
  <w15:commentEx w15:paraId="7020F20B" w15:done="0"/>
  <w15:commentEx w15:paraId="1FD100A3" w15:done="0"/>
  <w15:commentEx w15:paraId="35F29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72FC" w16cex:dateUtc="2021-12-18T17:47:00Z"/>
  <w16cex:commentExtensible w16cex:durableId="25687247" w16cex:dateUtc="2021-12-18T17:44:00Z"/>
  <w16cex:commentExtensible w16cex:durableId="25687260" w16cex:dateUtc="2021-12-18T17:44:00Z"/>
  <w16cex:commentExtensible w16cex:durableId="25687393" w16cex:dateUtc="2021-12-18T17:49:00Z"/>
  <w16cex:commentExtensible w16cex:durableId="256873A9" w16cex:dateUtc="2021-12-18T17:50:00Z"/>
  <w16cex:commentExtensible w16cex:durableId="2568799C" w16cex:dateUtc="2021-12-18T18:15:00Z"/>
  <w16cex:commentExtensible w16cex:durableId="256873F0" w16cex:dateUtc="2021-12-18T17:51:00Z"/>
  <w16cex:commentExtensible w16cex:durableId="25687414" w16cex:dateUtc="2021-12-18T17:52:00Z"/>
  <w16cex:commentExtensible w16cex:durableId="25687433" w16cex:dateUtc="2021-12-18T17:52:00Z"/>
  <w16cex:commentExtensible w16cex:durableId="25687BF1" w16cex:dateUtc="2021-12-18T18:25:00Z"/>
  <w16cex:commentExtensible w16cex:durableId="25687C28" w16cex:dateUtc="2021-12-18T18:26:00Z"/>
  <w16cex:commentExtensible w16cex:durableId="25687C3B" w16cex:dateUtc="2021-12-18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C4E00" w16cid:durableId="256872FC"/>
  <w16cid:commentId w16cid:paraId="558094C2" w16cid:durableId="25687247"/>
  <w16cid:commentId w16cid:paraId="7AFD6731" w16cid:durableId="25687260"/>
  <w16cid:commentId w16cid:paraId="540AE4F1" w16cid:durableId="25687393"/>
  <w16cid:commentId w16cid:paraId="676DB62D" w16cid:durableId="256873A9"/>
  <w16cid:commentId w16cid:paraId="7B81F2C3" w16cid:durableId="2568799C"/>
  <w16cid:commentId w16cid:paraId="53AC7227" w16cid:durableId="256873F0"/>
  <w16cid:commentId w16cid:paraId="185C4DA0" w16cid:durableId="25687414"/>
  <w16cid:commentId w16cid:paraId="10786197" w16cid:durableId="25687433"/>
  <w16cid:commentId w16cid:paraId="7020F20B" w16cid:durableId="25687BF1"/>
  <w16cid:commentId w16cid:paraId="1FD100A3" w16cid:durableId="25687C28"/>
  <w16cid:commentId w16cid:paraId="35F29E43" w16cid:durableId="25687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27C0" w14:textId="77777777" w:rsidR="009F7F5B" w:rsidRDefault="009F7F5B">
      <w:r>
        <w:separator/>
      </w:r>
    </w:p>
  </w:endnote>
  <w:endnote w:type="continuationSeparator" w:id="0">
    <w:p w14:paraId="085188C7" w14:textId="77777777" w:rsidR="009F7F5B" w:rsidRDefault="009F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6500353"/>
      <w:docPartObj>
        <w:docPartGallery w:val="Page Numbers (Bottom of Page)"/>
        <w:docPartUnique/>
      </w:docPartObj>
    </w:sdtPr>
    <w:sdtEndPr>
      <w:rPr>
        <w:rStyle w:val="Nmerodepgina"/>
      </w:rPr>
    </w:sdtEndPr>
    <w:sdtContent>
      <w:p w14:paraId="4123A61F" w14:textId="5A4FAA6D" w:rsidR="00B41E90" w:rsidRDefault="00B41E90"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84A7BD" w14:textId="77777777" w:rsidR="00B41E90" w:rsidRDefault="00B41E90" w:rsidP="00B41E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1895460"/>
      <w:docPartObj>
        <w:docPartGallery w:val="Page Numbers (Bottom of Page)"/>
        <w:docPartUnique/>
      </w:docPartObj>
    </w:sdtPr>
    <w:sdtEndPr>
      <w:rPr>
        <w:rStyle w:val="Nmerodepgina"/>
      </w:rPr>
    </w:sdtEndPr>
    <w:sdtContent>
      <w:p w14:paraId="48073695" w14:textId="1F853899" w:rsidR="00B41E90" w:rsidRDefault="00B41E90"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6806DF5" w14:textId="77777777" w:rsidR="00B41E90" w:rsidRDefault="00B41E90" w:rsidP="00B41E9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BD43" w14:textId="77777777" w:rsidR="009F7F5B" w:rsidRDefault="009F7F5B">
      <w:r>
        <w:separator/>
      </w:r>
    </w:p>
  </w:footnote>
  <w:footnote w:type="continuationSeparator" w:id="0">
    <w:p w14:paraId="1C531BE0" w14:textId="77777777" w:rsidR="009F7F5B" w:rsidRDefault="009F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6D4E37" w:rsidRDefault="006D4E3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4A"/>
    <w:rsid w:val="00002B1D"/>
    <w:rsid w:val="00003954"/>
    <w:rsid w:val="00005652"/>
    <w:rsid w:val="000060AD"/>
    <w:rsid w:val="00007888"/>
    <w:rsid w:val="0001094C"/>
    <w:rsid w:val="00012428"/>
    <w:rsid w:val="00012922"/>
    <w:rsid w:val="0001575C"/>
    <w:rsid w:val="000179B5"/>
    <w:rsid w:val="00017B62"/>
    <w:rsid w:val="00017F72"/>
    <w:rsid w:val="000204E7"/>
    <w:rsid w:val="00023014"/>
    <w:rsid w:val="00023FA0"/>
    <w:rsid w:val="00024928"/>
    <w:rsid w:val="0002602F"/>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80F9C"/>
    <w:rsid w:val="00085182"/>
    <w:rsid w:val="0008579A"/>
    <w:rsid w:val="00086AA8"/>
    <w:rsid w:val="0008732D"/>
    <w:rsid w:val="00095866"/>
    <w:rsid w:val="00096270"/>
    <w:rsid w:val="0009735C"/>
    <w:rsid w:val="00097EAA"/>
    <w:rsid w:val="000A104C"/>
    <w:rsid w:val="000A19DE"/>
    <w:rsid w:val="000A3EAB"/>
    <w:rsid w:val="000A3F92"/>
    <w:rsid w:val="000B12B2"/>
    <w:rsid w:val="000B1F2C"/>
    <w:rsid w:val="000B3868"/>
    <w:rsid w:val="000B5F0D"/>
    <w:rsid w:val="000C1926"/>
    <w:rsid w:val="000C1A18"/>
    <w:rsid w:val="000C30EC"/>
    <w:rsid w:val="000C370D"/>
    <w:rsid w:val="000C3B65"/>
    <w:rsid w:val="000C648D"/>
    <w:rsid w:val="000D0422"/>
    <w:rsid w:val="000D0E94"/>
    <w:rsid w:val="000D1294"/>
    <w:rsid w:val="000D77C2"/>
    <w:rsid w:val="000E039E"/>
    <w:rsid w:val="000E27F9"/>
    <w:rsid w:val="000E2B1E"/>
    <w:rsid w:val="000E311F"/>
    <w:rsid w:val="000E3A68"/>
    <w:rsid w:val="000E51E9"/>
    <w:rsid w:val="000E6CE0"/>
    <w:rsid w:val="000E7C6D"/>
    <w:rsid w:val="000F77E3"/>
    <w:rsid w:val="001061CC"/>
    <w:rsid w:val="00107B02"/>
    <w:rsid w:val="0011363A"/>
    <w:rsid w:val="00113A3F"/>
    <w:rsid w:val="00115635"/>
    <w:rsid w:val="001164FE"/>
    <w:rsid w:val="00123E2A"/>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60C"/>
    <w:rsid w:val="001815AE"/>
    <w:rsid w:val="0018482E"/>
    <w:rsid w:val="00184FD1"/>
    <w:rsid w:val="00186092"/>
    <w:rsid w:val="00193A97"/>
    <w:rsid w:val="00194598"/>
    <w:rsid w:val="001948BE"/>
    <w:rsid w:val="0019547B"/>
    <w:rsid w:val="00197237"/>
    <w:rsid w:val="001A12CE"/>
    <w:rsid w:val="001A4E06"/>
    <w:rsid w:val="001A525A"/>
    <w:rsid w:val="001A6292"/>
    <w:rsid w:val="001A68D2"/>
    <w:rsid w:val="001A7511"/>
    <w:rsid w:val="001B2F1E"/>
    <w:rsid w:val="001B30F2"/>
    <w:rsid w:val="001B3E2D"/>
    <w:rsid w:val="001B464F"/>
    <w:rsid w:val="001C0743"/>
    <w:rsid w:val="001C33B0"/>
    <w:rsid w:val="001C57E6"/>
    <w:rsid w:val="001C5CBB"/>
    <w:rsid w:val="001D0BDA"/>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327C"/>
    <w:rsid w:val="001F5370"/>
    <w:rsid w:val="00200F7E"/>
    <w:rsid w:val="00202F3F"/>
    <w:rsid w:val="00204487"/>
    <w:rsid w:val="0021313F"/>
    <w:rsid w:val="00215A9F"/>
    <w:rsid w:val="002209E9"/>
    <w:rsid w:val="002221C4"/>
    <w:rsid w:val="00223483"/>
    <w:rsid w:val="00224866"/>
    <w:rsid w:val="00224BB2"/>
    <w:rsid w:val="00225654"/>
    <w:rsid w:val="00226D01"/>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913F1"/>
    <w:rsid w:val="00292BB3"/>
    <w:rsid w:val="0029608A"/>
    <w:rsid w:val="00297DDA"/>
    <w:rsid w:val="002A1F3B"/>
    <w:rsid w:val="002A2228"/>
    <w:rsid w:val="002A2625"/>
    <w:rsid w:val="002A4622"/>
    <w:rsid w:val="002A486D"/>
    <w:rsid w:val="002A652A"/>
    <w:rsid w:val="002A6617"/>
    <w:rsid w:val="002A7E1B"/>
    <w:rsid w:val="002B0EDC"/>
    <w:rsid w:val="002B11F2"/>
    <w:rsid w:val="002B1F23"/>
    <w:rsid w:val="002B33A2"/>
    <w:rsid w:val="002B4718"/>
    <w:rsid w:val="002C04C5"/>
    <w:rsid w:val="002C069F"/>
    <w:rsid w:val="002C2505"/>
    <w:rsid w:val="002C28BF"/>
    <w:rsid w:val="002C7E59"/>
    <w:rsid w:val="002D143B"/>
    <w:rsid w:val="002D4C60"/>
    <w:rsid w:val="002D613F"/>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57753"/>
    <w:rsid w:val="00360F88"/>
    <w:rsid w:val="00361D92"/>
    <w:rsid w:val="00362443"/>
    <w:rsid w:val="00362F51"/>
    <w:rsid w:val="00365BA1"/>
    <w:rsid w:val="00366276"/>
    <w:rsid w:val="0037046F"/>
    <w:rsid w:val="00372479"/>
    <w:rsid w:val="003753D5"/>
    <w:rsid w:val="00377DA7"/>
    <w:rsid w:val="00383087"/>
    <w:rsid w:val="003858D2"/>
    <w:rsid w:val="00386CF1"/>
    <w:rsid w:val="00390024"/>
    <w:rsid w:val="00390D5F"/>
    <w:rsid w:val="003914AD"/>
    <w:rsid w:val="00397916"/>
    <w:rsid w:val="003A1DE5"/>
    <w:rsid w:val="003A217C"/>
    <w:rsid w:val="003A2B7D"/>
    <w:rsid w:val="003A4296"/>
    <w:rsid w:val="003A4A75"/>
    <w:rsid w:val="003A5366"/>
    <w:rsid w:val="003B17C8"/>
    <w:rsid w:val="003B25B4"/>
    <w:rsid w:val="003B4F06"/>
    <w:rsid w:val="003B5D9D"/>
    <w:rsid w:val="003B647A"/>
    <w:rsid w:val="003C5262"/>
    <w:rsid w:val="003C5730"/>
    <w:rsid w:val="003C729B"/>
    <w:rsid w:val="003D03AC"/>
    <w:rsid w:val="003D2E2D"/>
    <w:rsid w:val="003D398C"/>
    <w:rsid w:val="003D473B"/>
    <w:rsid w:val="003D4B35"/>
    <w:rsid w:val="003E1F55"/>
    <w:rsid w:val="003E4F19"/>
    <w:rsid w:val="003F5F25"/>
    <w:rsid w:val="00401F88"/>
    <w:rsid w:val="0040436D"/>
    <w:rsid w:val="00410543"/>
    <w:rsid w:val="00411B05"/>
    <w:rsid w:val="004173CC"/>
    <w:rsid w:val="00420118"/>
    <w:rsid w:val="004205BB"/>
    <w:rsid w:val="00421136"/>
    <w:rsid w:val="0042159C"/>
    <w:rsid w:val="0042356B"/>
    <w:rsid w:val="0042420A"/>
    <w:rsid w:val="004243D2"/>
    <w:rsid w:val="00424610"/>
    <w:rsid w:val="00424AD5"/>
    <w:rsid w:val="00430CA1"/>
    <w:rsid w:val="004333A9"/>
    <w:rsid w:val="0043370F"/>
    <w:rsid w:val="00435424"/>
    <w:rsid w:val="00445410"/>
    <w:rsid w:val="00445F27"/>
    <w:rsid w:val="00451913"/>
    <w:rsid w:val="00451B94"/>
    <w:rsid w:val="00455AED"/>
    <w:rsid w:val="00457728"/>
    <w:rsid w:val="00457A3D"/>
    <w:rsid w:val="00461085"/>
    <w:rsid w:val="004661F2"/>
    <w:rsid w:val="0047086F"/>
    <w:rsid w:val="00470C41"/>
    <w:rsid w:val="0047546C"/>
    <w:rsid w:val="0047681F"/>
    <w:rsid w:val="0047690F"/>
    <w:rsid w:val="00476C78"/>
    <w:rsid w:val="00482174"/>
    <w:rsid w:val="0048576D"/>
    <w:rsid w:val="00485EC8"/>
    <w:rsid w:val="004860B5"/>
    <w:rsid w:val="00486C1D"/>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12E2"/>
    <w:rsid w:val="004C2D70"/>
    <w:rsid w:val="004C7816"/>
    <w:rsid w:val="004D2EB0"/>
    <w:rsid w:val="004D3178"/>
    <w:rsid w:val="004D31A4"/>
    <w:rsid w:val="004D6030"/>
    <w:rsid w:val="004E23CE"/>
    <w:rsid w:val="004E2D21"/>
    <w:rsid w:val="004E516B"/>
    <w:rsid w:val="004F28A2"/>
    <w:rsid w:val="00500539"/>
    <w:rsid w:val="00503373"/>
    <w:rsid w:val="00503F3F"/>
    <w:rsid w:val="00504693"/>
    <w:rsid w:val="005108CA"/>
    <w:rsid w:val="005116BD"/>
    <w:rsid w:val="00511997"/>
    <w:rsid w:val="005122EF"/>
    <w:rsid w:val="00527022"/>
    <w:rsid w:val="00536336"/>
    <w:rsid w:val="00540E29"/>
    <w:rsid w:val="0054126D"/>
    <w:rsid w:val="00542ED7"/>
    <w:rsid w:val="00543438"/>
    <w:rsid w:val="0054538E"/>
    <w:rsid w:val="00547A14"/>
    <w:rsid w:val="00550D4A"/>
    <w:rsid w:val="0055121E"/>
    <w:rsid w:val="00560608"/>
    <w:rsid w:val="00563A0A"/>
    <w:rsid w:val="00564A29"/>
    <w:rsid w:val="00564FBC"/>
    <w:rsid w:val="0056661D"/>
    <w:rsid w:val="005705A9"/>
    <w:rsid w:val="00571D98"/>
    <w:rsid w:val="00572864"/>
    <w:rsid w:val="00577B82"/>
    <w:rsid w:val="0058224B"/>
    <w:rsid w:val="005834E9"/>
    <w:rsid w:val="0058482B"/>
    <w:rsid w:val="0058618A"/>
    <w:rsid w:val="00587002"/>
    <w:rsid w:val="00591611"/>
    <w:rsid w:val="00591EB2"/>
    <w:rsid w:val="00592BA8"/>
    <w:rsid w:val="00594829"/>
    <w:rsid w:val="00595730"/>
    <w:rsid w:val="005A15E9"/>
    <w:rsid w:val="005A362B"/>
    <w:rsid w:val="005A4952"/>
    <w:rsid w:val="005B20A1"/>
    <w:rsid w:val="005B2478"/>
    <w:rsid w:val="005B2E12"/>
    <w:rsid w:val="005B54D1"/>
    <w:rsid w:val="005B5E4E"/>
    <w:rsid w:val="005B6282"/>
    <w:rsid w:val="005B71D5"/>
    <w:rsid w:val="005C21FC"/>
    <w:rsid w:val="005C30AE"/>
    <w:rsid w:val="005C6D30"/>
    <w:rsid w:val="005C6F80"/>
    <w:rsid w:val="005D2BBA"/>
    <w:rsid w:val="005D5BD2"/>
    <w:rsid w:val="005E24AC"/>
    <w:rsid w:val="005E35F3"/>
    <w:rsid w:val="005E400D"/>
    <w:rsid w:val="005E5323"/>
    <w:rsid w:val="005E535B"/>
    <w:rsid w:val="005E5E21"/>
    <w:rsid w:val="005E698D"/>
    <w:rsid w:val="005F09F1"/>
    <w:rsid w:val="005F25CE"/>
    <w:rsid w:val="005F645A"/>
    <w:rsid w:val="005F7A03"/>
    <w:rsid w:val="005F7EDE"/>
    <w:rsid w:val="00600392"/>
    <w:rsid w:val="0060060C"/>
    <w:rsid w:val="00601914"/>
    <w:rsid w:val="006073B3"/>
    <w:rsid w:val="006118D1"/>
    <w:rsid w:val="0061251F"/>
    <w:rsid w:val="00614B44"/>
    <w:rsid w:val="0061563B"/>
    <w:rsid w:val="00620D93"/>
    <w:rsid w:val="00621569"/>
    <w:rsid w:val="0062206D"/>
    <w:rsid w:val="0062386A"/>
    <w:rsid w:val="006241A1"/>
    <w:rsid w:val="0062576D"/>
    <w:rsid w:val="00625788"/>
    <w:rsid w:val="006305AA"/>
    <w:rsid w:val="0063277E"/>
    <w:rsid w:val="00633EDB"/>
    <w:rsid w:val="006364F4"/>
    <w:rsid w:val="00640352"/>
    <w:rsid w:val="006426D5"/>
    <w:rsid w:val="00642924"/>
    <w:rsid w:val="006466FF"/>
    <w:rsid w:val="00646A5F"/>
    <w:rsid w:val="006475C1"/>
    <w:rsid w:val="00653202"/>
    <w:rsid w:val="00656C00"/>
    <w:rsid w:val="00661967"/>
    <w:rsid w:val="00661F61"/>
    <w:rsid w:val="00664054"/>
    <w:rsid w:val="006679BD"/>
    <w:rsid w:val="00671B49"/>
    <w:rsid w:val="00674155"/>
    <w:rsid w:val="006746CA"/>
    <w:rsid w:val="006779D7"/>
    <w:rsid w:val="00685C0E"/>
    <w:rsid w:val="00690F02"/>
    <w:rsid w:val="00690F67"/>
    <w:rsid w:val="0069329D"/>
    <w:rsid w:val="00695745"/>
    <w:rsid w:val="0069600B"/>
    <w:rsid w:val="006A0A1A"/>
    <w:rsid w:val="006A3360"/>
    <w:rsid w:val="006A3E20"/>
    <w:rsid w:val="006A4701"/>
    <w:rsid w:val="006A6460"/>
    <w:rsid w:val="006B02A4"/>
    <w:rsid w:val="006B104E"/>
    <w:rsid w:val="006B2C61"/>
    <w:rsid w:val="006B5AEA"/>
    <w:rsid w:val="006B6383"/>
    <w:rsid w:val="006B640D"/>
    <w:rsid w:val="006C3231"/>
    <w:rsid w:val="006C61FA"/>
    <w:rsid w:val="006D0896"/>
    <w:rsid w:val="006D4E37"/>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7AC0"/>
    <w:rsid w:val="00741D11"/>
    <w:rsid w:val="00742575"/>
    <w:rsid w:val="007464EB"/>
    <w:rsid w:val="00752038"/>
    <w:rsid w:val="007554DF"/>
    <w:rsid w:val="007563D7"/>
    <w:rsid w:val="0075776D"/>
    <w:rsid w:val="007613FB"/>
    <w:rsid w:val="00761E34"/>
    <w:rsid w:val="007647D1"/>
    <w:rsid w:val="0076690C"/>
    <w:rsid w:val="007722BF"/>
    <w:rsid w:val="0077580B"/>
    <w:rsid w:val="007766AD"/>
    <w:rsid w:val="00781167"/>
    <w:rsid w:val="00782A86"/>
    <w:rsid w:val="007854B3"/>
    <w:rsid w:val="00786D9A"/>
    <w:rsid w:val="007874B8"/>
    <w:rsid w:val="0078787D"/>
    <w:rsid w:val="00787A45"/>
    <w:rsid w:val="00787FA8"/>
    <w:rsid w:val="00792EA8"/>
    <w:rsid w:val="00792ECB"/>
    <w:rsid w:val="007944F8"/>
    <w:rsid w:val="007947C0"/>
    <w:rsid w:val="00795238"/>
    <w:rsid w:val="007973E3"/>
    <w:rsid w:val="007A101A"/>
    <w:rsid w:val="007A1883"/>
    <w:rsid w:val="007A2087"/>
    <w:rsid w:val="007A29E1"/>
    <w:rsid w:val="007B369A"/>
    <w:rsid w:val="007B504C"/>
    <w:rsid w:val="007C06E1"/>
    <w:rsid w:val="007D00E1"/>
    <w:rsid w:val="007D0720"/>
    <w:rsid w:val="007D10F2"/>
    <w:rsid w:val="007D207E"/>
    <w:rsid w:val="007D6DEC"/>
    <w:rsid w:val="007D7081"/>
    <w:rsid w:val="007E46A1"/>
    <w:rsid w:val="007E730D"/>
    <w:rsid w:val="007E7311"/>
    <w:rsid w:val="007F20C0"/>
    <w:rsid w:val="007F2AE1"/>
    <w:rsid w:val="007F403E"/>
    <w:rsid w:val="007F7A5F"/>
    <w:rsid w:val="007F7EBB"/>
    <w:rsid w:val="0080274B"/>
    <w:rsid w:val="008072AC"/>
    <w:rsid w:val="00810CEA"/>
    <w:rsid w:val="00817F06"/>
    <w:rsid w:val="008214A7"/>
    <w:rsid w:val="008233E5"/>
    <w:rsid w:val="00833DE8"/>
    <w:rsid w:val="00833F47"/>
    <w:rsid w:val="008348C3"/>
    <w:rsid w:val="00835CE5"/>
    <w:rsid w:val="008373B4"/>
    <w:rsid w:val="008404C4"/>
    <w:rsid w:val="00840B63"/>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36AB"/>
    <w:rsid w:val="008B781F"/>
    <w:rsid w:val="008C0069"/>
    <w:rsid w:val="008C1495"/>
    <w:rsid w:val="008C21A4"/>
    <w:rsid w:val="008C4F13"/>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07052"/>
    <w:rsid w:val="00911CD9"/>
    <w:rsid w:val="009129F4"/>
    <w:rsid w:val="00912B71"/>
    <w:rsid w:val="0092101A"/>
    <w:rsid w:val="00931632"/>
    <w:rsid w:val="00932C92"/>
    <w:rsid w:val="009332FA"/>
    <w:rsid w:val="009454E4"/>
    <w:rsid w:val="00951ADF"/>
    <w:rsid w:val="00960825"/>
    <w:rsid w:val="00961AB3"/>
    <w:rsid w:val="0096683A"/>
    <w:rsid w:val="00966CB4"/>
    <w:rsid w:val="00967539"/>
    <w:rsid w:val="00967611"/>
    <w:rsid w:val="00981582"/>
    <w:rsid w:val="00984240"/>
    <w:rsid w:val="00987F2B"/>
    <w:rsid w:val="009914F5"/>
    <w:rsid w:val="00991CAF"/>
    <w:rsid w:val="00992E3B"/>
    <w:rsid w:val="00995B07"/>
    <w:rsid w:val="009A2619"/>
    <w:rsid w:val="009A47D7"/>
    <w:rsid w:val="009A5850"/>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F46"/>
    <w:rsid w:val="009F62DC"/>
    <w:rsid w:val="009F7BA4"/>
    <w:rsid w:val="009F7E17"/>
    <w:rsid w:val="009F7F5B"/>
    <w:rsid w:val="00A03A3D"/>
    <w:rsid w:val="00A045C4"/>
    <w:rsid w:val="00A10DFA"/>
    <w:rsid w:val="00A21708"/>
    <w:rsid w:val="00A2209D"/>
    <w:rsid w:val="00A22362"/>
    <w:rsid w:val="00A249BA"/>
    <w:rsid w:val="00A27F24"/>
    <w:rsid w:val="00A307C7"/>
    <w:rsid w:val="00A36868"/>
    <w:rsid w:val="00A36F7F"/>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2E67"/>
    <w:rsid w:val="00A8699A"/>
    <w:rsid w:val="00A87CFE"/>
    <w:rsid w:val="00A9126C"/>
    <w:rsid w:val="00A92001"/>
    <w:rsid w:val="00A95505"/>
    <w:rsid w:val="00A966E6"/>
    <w:rsid w:val="00AA0253"/>
    <w:rsid w:val="00AA07F6"/>
    <w:rsid w:val="00AB2BE3"/>
    <w:rsid w:val="00AB7834"/>
    <w:rsid w:val="00AC3ED8"/>
    <w:rsid w:val="00AC4195"/>
    <w:rsid w:val="00AC4D5F"/>
    <w:rsid w:val="00AD05CA"/>
    <w:rsid w:val="00AD1131"/>
    <w:rsid w:val="00AD1D2C"/>
    <w:rsid w:val="00AD238B"/>
    <w:rsid w:val="00AE0525"/>
    <w:rsid w:val="00AE08DB"/>
    <w:rsid w:val="00AE2729"/>
    <w:rsid w:val="00AE3148"/>
    <w:rsid w:val="00AE5AE2"/>
    <w:rsid w:val="00AE66D6"/>
    <w:rsid w:val="00AE7343"/>
    <w:rsid w:val="00AF749F"/>
    <w:rsid w:val="00B00A13"/>
    <w:rsid w:val="00B00D69"/>
    <w:rsid w:val="00B00E04"/>
    <w:rsid w:val="00B05485"/>
    <w:rsid w:val="00B1178A"/>
    <w:rsid w:val="00B1458E"/>
    <w:rsid w:val="00B14C51"/>
    <w:rsid w:val="00B15EB9"/>
    <w:rsid w:val="00B172E8"/>
    <w:rsid w:val="00B20021"/>
    <w:rsid w:val="00B20FDE"/>
    <w:rsid w:val="00B23947"/>
    <w:rsid w:val="00B252EB"/>
    <w:rsid w:val="00B31078"/>
    <w:rsid w:val="00B32859"/>
    <w:rsid w:val="00B36F3A"/>
    <w:rsid w:val="00B41E90"/>
    <w:rsid w:val="00B42041"/>
    <w:rsid w:val="00B438A6"/>
    <w:rsid w:val="00B43FBF"/>
    <w:rsid w:val="00B44F11"/>
    <w:rsid w:val="00B45C72"/>
    <w:rsid w:val="00B51846"/>
    <w:rsid w:val="00B51CA3"/>
    <w:rsid w:val="00B5371D"/>
    <w:rsid w:val="00B62979"/>
    <w:rsid w:val="00B63BC7"/>
    <w:rsid w:val="00B70056"/>
    <w:rsid w:val="00B71493"/>
    <w:rsid w:val="00B72999"/>
    <w:rsid w:val="00B752E1"/>
    <w:rsid w:val="00B75C47"/>
    <w:rsid w:val="00B80F90"/>
    <w:rsid w:val="00B823A7"/>
    <w:rsid w:val="00B83CF6"/>
    <w:rsid w:val="00B86230"/>
    <w:rsid w:val="00B90FA5"/>
    <w:rsid w:val="00B919F1"/>
    <w:rsid w:val="00B95D60"/>
    <w:rsid w:val="00BA1A8F"/>
    <w:rsid w:val="00BA2260"/>
    <w:rsid w:val="00BA2E64"/>
    <w:rsid w:val="00BA710B"/>
    <w:rsid w:val="00BB468D"/>
    <w:rsid w:val="00BC0E8D"/>
    <w:rsid w:val="00BC4C89"/>
    <w:rsid w:val="00BC4F18"/>
    <w:rsid w:val="00BD3129"/>
    <w:rsid w:val="00BD58FB"/>
    <w:rsid w:val="00BD6466"/>
    <w:rsid w:val="00BD77F2"/>
    <w:rsid w:val="00BE303D"/>
    <w:rsid w:val="00BE48BE"/>
    <w:rsid w:val="00BE6551"/>
    <w:rsid w:val="00BF093B"/>
    <w:rsid w:val="00C003F8"/>
    <w:rsid w:val="00C00B88"/>
    <w:rsid w:val="00C03843"/>
    <w:rsid w:val="00C06B2A"/>
    <w:rsid w:val="00C105C8"/>
    <w:rsid w:val="00C14431"/>
    <w:rsid w:val="00C14D04"/>
    <w:rsid w:val="00C22583"/>
    <w:rsid w:val="00C24E1F"/>
    <w:rsid w:val="00C27BEC"/>
    <w:rsid w:val="00C32B2B"/>
    <w:rsid w:val="00C35E57"/>
    <w:rsid w:val="00C35E80"/>
    <w:rsid w:val="00C40AA2"/>
    <w:rsid w:val="00C4244F"/>
    <w:rsid w:val="00C42ACC"/>
    <w:rsid w:val="00C42FBF"/>
    <w:rsid w:val="00C513CC"/>
    <w:rsid w:val="00C523BC"/>
    <w:rsid w:val="00C55F03"/>
    <w:rsid w:val="00C6104E"/>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96CAA"/>
    <w:rsid w:val="00CA108B"/>
    <w:rsid w:val="00CA4007"/>
    <w:rsid w:val="00CA486E"/>
    <w:rsid w:val="00CA6CDB"/>
    <w:rsid w:val="00CB5E13"/>
    <w:rsid w:val="00CC3524"/>
    <w:rsid w:val="00CC3F94"/>
    <w:rsid w:val="00CC72C5"/>
    <w:rsid w:val="00CD07A1"/>
    <w:rsid w:val="00CD27BE"/>
    <w:rsid w:val="00CD29E9"/>
    <w:rsid w:val="00CD4BBC"/>
    <w:rsid w:val="00CD6F0F"/>
    <w:rsid w:val="00CD772C"/>
    <w:rsid w:val="00CE0BB7"/>
    <w:rsid w:val="00CE27B8"/>
    <w:rsid w:val="00CE3E9A"/>
    <w:rsid w:val="00CE52F0"/>
    <w:rsid w:val="00CE708B"/>
    <w:rsid w:val="00CF09A0"/>
    <w:rsid w:val="00CF1279"/>
    <w:rsid w:val="00CF26B7"/>
    <w:rsid w:val="00CF5CD5"/>
    <w:rsid w:val="00CF6E39"/>
    <w:rsid w:val="00CF72DA"/>
    <w:rsid w:val="00D0769A"/>
    <w:rsid w:val="00D1251F"/>
    <w:rsid w:val="00D15B4E"/>
    <w:rsid w:val="00D177E7"/>
    <w:rsid w:val="00D17832"/>
    <w:rsid w:val="00D2079F"/>
    <w:rsid w:val="00D42B07"/>
    <w:rsid w:val="00D447EF"/>
    <w:rsid w:val="00D474DE"/>
    <w:rsid w:val="00D505E2"/>
    <w:rsid w:val="00D54B7C"/>
    <w:rsid w:val="00D55E2F"/>
    <w:rsid w:val="00D55FC5"/>
    <w:rsid w:val="00D6002B"/>
    <w:rsid w:val="00D6498F"/>
    <w:rsid w:val="00D7097F"/>
    <w:rsid w:val="00D711D0"/>
    <w:rsid w:val="00D7463D"/>
    <w:rsid w:val="00D76736"/>
    <w:rsid w:val="00D80F5A"/>
    <w:rsid w:val="00D83DE8"/>
    <w:rsid w:val="00D8437E"/>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C2D17"/>
    <w:rsid w:val="00DE23BF"/>
    <w:rsid w:val="00DE3981"/>
    <w:rsid w:val="00DE40DD"/>
    <w:rsid w:val="00DE6C16"/>
    <w:rsid w:val="00DE7755"/>
    <w:rsid w:val="00DF059A"/>
    <w:rsid w:val="00DF1185"/>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615"/>
    <w:rsid w:val="00E36D82"/>
    <w:rsid w:val="00E374B2"/>
    <w:rsid w:val="00E42A06"/>
    <w:rsid w:val="00E42DD8"/>
    <w:rsid w:val="00E460B9"/>
    <w:rsid w:val="00E51601"/>
    <w:rsid w:val="00E51965"/>
    <w:rsid w:val="00E51A58"/>
    <w:rsid w:val="00E53B5B"/>
    <w:rsid w:val="00E569BA"/>
    <w:rsid w:val="00E63BA4"/>
    <w:rsid w:val="00E67121"/>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2780"/>
    <w:rsid w:val="00E9361F"/>
    <w:rsid w:val="00E9731C"/>
    <w:rsid w:val="00EA241C"/>
    <w:rsid w:val="00EA4E4C"/>
    <w:rsid w:val="00EA575B"/>
    <w:rsid w:val="00EA61EC"/>
    <w:rsid w:val="00EA6C07"/>
    <w:rsid w:val="00EB04B7"/>
    <w:rsid w:val="00EB1BB7"/>
    <w:rsid w:val="00EB4A80"/>
    <w:rsid w:val="00EB55EE"/>
    <w:rsid w:val="00EB7992"/>
    <w:rsid w:val="00EC0104"/>
    <w:rsid w:val="00EC0184"/>
    <w:rsid w:val="00EC1926"/>
    <w:rsid w:val="00EC2D7A"/>
    <w:rsid w:val="00EC393E"/>
    <w:rsid w:val="00EC42B5"/>
    <w:rsid w:val="00EC633A"/>
    <w:rsid w:val="00EC7465"/>
    <w:rsid w:val="00ED1B9D"/>
    <w:rsid w:val="00ED72D5"/>
    <w:rsid w:val="00EE056F"/>
    <w:rsid w:val="00EE65DB"/>
    <w:rsid w:val="00EE7A3E"/>
    <w:rsid w:val="00EF43F5"/>
    <w:rsid w:val="00EF74D7"/>
    <w:rsid w:val="00F00BEE"/>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6E52"/>
    <w:rsid w:val="00F62F49"/>
    <w:rsid w:val="00F640BF"/>
    <w:rsid w:val="00F70754"/>
    <w:rsid w:val="00F73F2D"/>
    <w:rsid w:val="00F76BF8"/>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3469"/>
    <w:rsid w:val="00FB4B02"/>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A4FE3B0F-9A4E-4CF5-95F7-15714D02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7</TotalTime>
  <Pages>9</Pages>
  <Words>3806</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163</cp:revision>
  <cp:lastPrinted>2015-03-26T13:00:00Z</cp:lastPrinted>
  <dcterms:created xsi:type="dcterms:W3CDTF">2020-09-21T02:40:00Z</dcterms:created>
  <dcterms:modified xsi:type="dcterms:W3CDTF">2021-12-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